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D334D" w14:textId="698FB95C" w:rsidR="00CE175C" w:rsidRDefault="00CE175C" w:rsidP="00CE17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161BE8" w14:textId="47393D51" w:rsidR="00CE175C" w:rsidRDefault="00CE175C" w:rsidP="00CE17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F22271" w14:textId="592036F8" w:rsidR="00CE175C" w:rsidRDefault="00CE175C" w:rsidP="00CE17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93002A" w14:textId="0C7A4312" w:rsidR="00CE175C" w:rsidRDefault="00CE175C" w:rsidP="00CE17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6BCE19" w14:textId="77777777" w:rsidR="00CE175C" w:rsidRDefault="00CE175C" w:rsidP="00CE17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EF372A" w14:textId="08690C42" w:rsidR="00D3343C" w:rsidRDefault="00CE175C" w:rsidP="0024420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8"/>
          <w:szCs w:val="48"/>
        </w:rPr>
        <w:t xml:space="preserve"> </w:t>
      </w:r>
      <w:r w:rsidR="00866A54">
        <w:rPr>
          <w:rFonts w:ascii="Times New Roman" w:hAnsi="Times New Roman"/>
          <w:sz w:val="36"/>
          <w:szCs w:val="36"/>
        </w:rPr>
        <w:t>З</w:t>
      </w:r>
      <w:r w:rsidR="00244202">
        <w:rPr>
          <w:rFonts w:ascii="Times New Roman" w:hAnsi="Times New Roman"/>
          <w:sz w:val="36"/>
          <w:szCs w:val="36"/>
        </w:rPr>
        <w:t>анятие педагога-психолога</w:t>
      </w:r>
      <w:r w:rsidR="00866A54">
        <w:rPr>
          <w:rFonts w:ascii="Times New Roman" w:hAnsi="Times New Roman"/>
          <w:sz w:val="36"/>
          <w:szCs w:val="36"/>
        </w:rPr>
        <w:t xml:space="preserve"> </w:t>
      </w:r>
    </w:p>
    <w:p w14:paraId="6E4ED7B1" w14:textId="11C1B1D3" w:rsidR="00244202" w:rsidRDefault="00244202" w:rsidP="0024420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 </w:t>
      </w:r>
      <w:proofErr w:type="spellStart"/>
      <w:r w:rsidR="00866A54">
        <w:rPr>
          <w:rFonts w:ascii="Times New Roman" w:hAnsi="Times New Roman"/>
          <w:sz w:val="36"/>
          <w:szCs w:val="36"/>
        </w:rPr>
        <w:t>психолого</w:t>
      </w:r>
      <w:proofErr w:type="spellEnd"/>
      <w:r w:rsidR="00866A54">
        <w:rPr>
          <w:rFonts w:ascii="Times New Roman" w:hAnsi="Times New Roman"/>
          <w:sz w:val="36"/>
          <w:szCs w:val="36"/>
        </w:rPr>
        <w:t xml:space="preserve"> – педагогической программе по направлению</w:t>
      </w:r>
      <w:r>
        <w:rPr>
          <w:rFonts w:ascii="Times New Roman" w:hAnsi="Times New Roman"/>
          <w:sz w:val="36"/>
          <w:szCs w:val="36"/>
        </w:rPr>
        <w:t xml:space="preserve"> </w:t>
      </w:r>
      <w:r w:rsidR="008551C4">
        <w:rPr>
          <w:rFonts w:ascii="Times New Roman" w:hAnsi="Times New Roman"/>
          <w:sz w:val="36"/>
          <w:szCs w:val="36"/>
        </w:rPr>
        <w:t>«</w:t>
      </w:r>
      <w:r w:rsidR="00866A54">
        <w:rPr>
          <w:rFonts w:ascii="Times New Roman" w:hAnsi="Times New Roman"/>
          <w:sz w:val="36"/>
          <w:szCs w:val="36"/>
        </w:rPr>
        <w:t xml:space="preserve">Развитие коммуникативных навыков».  </w:t>
      </w:r>
    </w:p>
    <w:p w14:paraId="1BC1B4DE" w14:textId="46711474" w:rsidR="00244202" w:rsidRPr="00244202" w:rsidRDefault="00866A54" w:rsidP="0024420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6 Б </w:t>
      </w:r>
      <w:r w:rsidR="00244202">
        <w:rPr>
          <w:rFonts w:ascii="Times New Roman" w:hAnsi="Times New Roman"/>
          <w:sz w:val="36"/>
          <w:szCs w:val="36"/>
        </w:rPr>
        <w:t xml:space="preserve">класс, </w:t>
      </w:r>
      <w:r>
        <w:rPr>
          <w:rFonts w:ascii="Times New Roman" w:hAnsi="Times New Roman"/>
          <w:sz w:val="36"/>
          <w:szCs w:val="36"/>
        </w:rPr>
        <w:t xml:space="preserve">1 </w:t>
      </w:r>
      <w:r w:rsidR="00244202">
        <w:rPr>
          <w:rFonts w:ascii="Times New Roman" w:hAnsi="Times New Roman"/>
          <w:sz w:val="36"/>
          <w:szCs w:val="36"/>
        </w:rPr>
        <w:t>вариант</w:t>
      </w:r>
    </w:p>
    <w:p w14:paraId="577CF20A" w14:textId="41D050EC" w:rsidR="00693CB7" w:rsidRDefault="0061142F" w:rsidP="00693CB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866A54">
        <w:rPr>
          <w:rFonts w:ascii="Times New Roman" w:hAnsi="Times New Roman"/>
          <w:sz w:val="36"/>
          <w:szCs w:val="36"/>
        </w:rPr>
        <w:t>Мои колючки</w:t>
      </w:r>
      <w:r w:rsidR="002F7187" w:rsidRPr="00D3343C">
        <w:rPr>
          <w:rFonts w:ascii="Times New Roman" w:hAnsi="Times New Roman"/>
          <w:sz w:val="36"/>
          <w:szCs w:val="36"/>
        </w:rPr>
        <w:t>»</w:t>
      </w:r>
    </w:p>
    <w:p w14:paraId="4EA9D7F6" w14:textId="4117BFA1" w:rsidR="00244202" w:rsidRPr="00D3343C" w:rsidRDefault="00244202" w:rsidP="00693CB7">
      <w:pPr>
        <w:jc w:val="center"/>
        <w:rPr>
          <w:rFonts w:ascii="Times New Roman" w:hAnsi="Times New Roman"/>
          <w:sz w:val="36"/>
          <w:szCs w:val="36"/>
        </w:rPr>
      </w:pPr>
    </w:p>
    <w:p w14:paraId="593A2F8D" w14:textId="283F1B7A" w:rsidR="00693CB7" w:rsidRDefault="00693CB7" w:rsidP="00693CB7">
      <w:pPr>
        <w:jc w:val="center"/>
        <w:rPr>
          <w:rFonts w:ascii="Times New Roman" w:hAnsi="Times New Roman"/>
          <w:sz w:val="36"/>
          <w:szCs w:val="36"/>
        </w:rPr>
      </w:pPr>
    </w:p>
    <w:p w14:paraId="180DD656" w14:textId="77777777" w:rsidR="00693CB7" w:rsidRDefault="00693CB7" w:rsidP="00693CB7">
      <w:pPr>
        <w:jc w:val="center"/>
        <w:rPr>
          <w:rFonts w:ascii="Times New Roman" w:hAnsi="Times New Roman"/>
          <w:sz w:val="28"/>
          <w:szCs w:val="28"/>
        </w:rPr>
      </w:pPr>
    </w:p>
    <w:p w14:paraId="3ED29643" w14:textId="657D3E90" w:rsidR="0010493D" w:rsidRDefault="0010493D" w:rsidP="0010493D">
      <w:pPr>
        <w:rPr>
          <w:rFonts w:ascii="Times New Roman" w:hAnsi="Times New Roman"/>
          <w:sz w:val="28"/>
          <w:szCs w:val="28"/>
        </w:rPr>
      </w:pPr>
    </w:p>
    <w:p w14:paraId="0DF06EE6" w14:textId="77777777" w:rsidR="00CE175C" w:rsidRDefault="00CE175C" w:rsidP="00CE1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BDB358F" w14:textId="627C6BBC" w:rsidR="00CE175C" w:rsidRDefault="00866A54" w:rsidP="00CE175C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едагог </w:t>
      </w:r>
      <w:r w:rsidR="00974469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психолог</w:t>
      </w:r>
      <w:r w:rsidR="00974469">
        <w:rPr>
          <w:rFonts w:ascii="Times New Roman" w:hAnsi="Times New Roman"/>
          <w:sz w:val="32"/>
          <w:szCs w:val="32"/>
        </w:rPr>
        <w:t>:</w:t>
      </w:r>
    </w:p>
    <w:p w14:paraId="03266A4A" w14:textId="73C84E01" w:rsidR="00CE175C" w:rsidRDefault="00CE175C" w:rsidP="00CE175C">
      <w:pPr>
        <w:jc w:val="right"/>
        <w:rPr>
          <w:rFonts w:ascii="Times New Roman" w:hAnsi="Times New Roman"/>
          <w:sz w:val="32"/>
          <w:szCs w:val="32"/>
        </w:rPr>
      </w:pPr>
    </w:p>
    <w:p w14:paraId="3DC9EA3C" w14:textId="77777777" w:rsidR="00D3343C" w:rsidRDefault="00D3343C" w:rsidP="00CE175C">
      <w:pPr>
        <w:jc w:val="right"/>
        <w:rPr>
          <w:rFonts w:ascii="Times New Roman" w:hAnsi="Times New Roman"/>
          <w:sz w:val="32"/>
          <w:szCs w:val="32"/>
        </w:rPr>
      </w:pPr>
    </w:p>
    <w:p w14:paraId="062BC303" w14:textId="77777777" w:rsidR="00D3343C" w:rsidRDefault="00D3343C" w:rsidP="00CE175C">
      <w:pPr>
        <w:jc w:val="right"/>
        <w:rPr>
          <w:rFonts w:ascii="Times New Roman" w:hAnsi="Times New Roman"/>
          <w:sz w:val="32"/>
          <w:szCs w:val="32"/>
        </w:rPr>
      </w:pPr>
    </w:p>
    <w:p w14:paraId="2096D607" w14:textId="15420723" w:rsidR="00CE175C" w:rsidRDefault="00CE175C" w:rsidP="00CE175C">
      <w:pPr>
        <w:jc w:val="right"/>
      </w:pPr>
    </w:p>
    <w:p w14:paraId="21189219" w14:textId="31045E21" w:rsidR="00F61DED" w:rsidRDefault="00F61DED" w:rsidP="00CE175C">
      <w:pPr>
        <w:jc w:val="right"/>
      </w:pPr>
    </w:p>
    <w:p w14:paraId="7547E703" w14:textId="77777777" w:rsidR="00F61DED" w:rsidRDefault="00F61DED" w:rsidP="00CE175C">
      <w:pPr>
        <w:jc w:val="right"/>
        <w:rPr>
          <w:rFonts w:ascii="Times New Roman" w:hAnsi="Times New Roman"/>
          <w:sz w:val="32"/>
          <w:szCs w:val="32"/>
        </w:rPr>
      </w:pPr>
    </w:p>
    <w:p w14:paraId="19007493" w14:textId="17533EDB" w:rsidR="00CE175C" w:rsidRDefault="00CE175C" w:rsidP="00CE175C">
      <w:pPr>
        <w:jc w:val="right"/>
        <w:rPr>
          <w:rFonts w:ascii="Times New Roman" w:hAnsi="Times New Roman"/>
          <w:sz w:val="32"/>
          <w:szCs w:val="32"/>
        </w:rPr>
      </w:pPr>
    </w:p>
    <w:p w14:paraId="15E89635" w14:textId="77777777" w:rsidR="0057014C" w:rsidRDefault="00CE175C" w:rsidP="00A05D7F">
      <w:pPr>
        <w:jc w:val="center"/>
        <w:rPr>
          <w:rFonts w:ascii="Times New Roman" w:hAnsi="Times New Roman"/>
          <w:sz w:val="24"/>
          <w:szCs w:val="24"/>
        </w:rPr>
        <w:sectPr w:rsidR="0057014C" w:rsidSect="00CE175C">
          <w:head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>20</w:t>
      </w:r>
      <w:r w:rsidR="00854728">
        <w:rPr>
          <w:rFonts w:ascii="Times New Roman" w:hAnsi="Times New Roman"/>
          <w:sz w:val="24"/>
          <w:szCs w:val="24"/>
        </w:rPr>
        <w:t>2</w:t>
      </w:r>
      <w:r w:rsidR="00244202">
        <w:rPr>
          <w:rFonts w:ascii="Times New Roman" w:hAnsi="Times New Roman"/>
          <w:sz w:val="24"/>
          <w:szCs w:val="24"/>
        </w:rPr>
        <w:t>1</w:t>
      </w:r>
    </w:p>
    <w:p w14:paraId="7D90534F" w14:textId="77777777" w:rsidR="008551C4" w:rsidRDefault="008551C4" w:rsidP="008E218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AB0155" w14:textId="1CDDB7D4" w:rsidR="00CE175C" w:rsidRDefault="00CE175C" w:rsidP="0097446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нологическая карта занятия.</w:t>
      </w:r>
    </w:p>
    <w:p w14:paraId="139AA0BE" w14:textId="77777777" w:rsidR="00974469" w:rsidRDefault="00974469" w:rsidP="0097446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82C2E23" w14:textId="3045F573" w:rsidR="0010493D" w:rsidRPr="0010493D" w:rsidRDefault="00CE175C" w:rsidP="008E21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F472C2">
        <w:rPr>
          <w:rFonts w:ascii="Times New Roman" w:hAnsi="Times New Roman"/>
          <w:sz w:val="24"/>
          <w:szCs w:val="24"/>
        </w:rPr>
        <w:t>«</w:t>
      </w:r>
      <w:r w:rsidR="00866A54">
        <w:rPr>
          <w:rFonts w:ascii="Times New Roman" w:hAnsi="Times New Roman"/>
          <w:sz w:val="24"/>
          <w:szCs w:val="24"/>
        </w:rPr>
        <w:t>Мои колючки</w:t>
      </w:r>
      <w:r w:rsidR="00F472C2">
        <w:rPr>
          <w:rFonts w:ascii="Times New Roman" w:hAnsi="Times New Roman"/>
          <w:sz w:val="24"/>
          <w:szCs w:val="24"/>
        </w:rPr>
        <w:t>»</w:t>
      </w:r>
    </w:p>
    <w:p w14:paraId="3D65FAA3" w14:textId="78355467" w:rsidR="00862148" w:rsidRPr="00862148" w:rsidRDefault="00CE175C" w:rsidP="008621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862148">
        <w:rPr>
          <w:rFonts w:ascii="Times New Roman" w:hAnsi="Times New Roman"/>
          <w:sz w:val="24"/>
          <w:szCs w:val="24"/>
        </w:rPr>
        <w:t>Формирование понимания</w:t>
      </w:r>
      <w:r w:rsidR="00862148" w:rsidRPr="00862148">
        <w:rPr>
          <w:rFonts w:ascii="Times New Roman" w:hAnsi="Times New Roman"/>
          <w:sz w:val="24"/>
          <w:szCs w:val="24"/>
        </w:rPr>
        <w:t xml:space="preserve"> у обучающихся  </w:t>
      </w:r>
      <w:r w:rsidR="00862148">
        <w:rPr>
          <w:rFonts w:ascii="Times New Roman" w:hAnsi="Times New Roman"/>
          <w:sz w:val="24"/>
          <w:szCs w:val="24"/>
        </w:rPr>
        <w:t xml:space="preserve">своих качеств и развитие рефлексии.  </w:t>
      </w:r>
    </w:p>
    <w:p w14:paraId="5D16B972" w14:textId="77777777" w:rsidR="00EF59AE" w:rsidRDefault="00EF59AE" w:rsidP="008E21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CD17827" w14:textId="6988BA75" w:rsidR="00854728" w:rsidRPr="00854728" w:rsidRDefault="00CE175C" w:rsidP="008E21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14:paraId="7E40BBD4" w14:textId="77777777" w:rsidR="00167F07" w:rsidRDefault="00167F07" w:rsidP="00167F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54135900"/>
      <w:r>
        <w:rPr>
          <w:rFonts w:ascii="Times New Roman" w:hAnsi="Times New Roman"/>
          <w:sz w:val="24"/>
          <w:szCs w:val="24"/>
        </w:rPr>
        <w:t>- Развивать умение соблюдать ритуалы приветствия и прощания</w:t>
      </w:r>
    </w:p>
    <w:p w14:paraId="44490105" w14:textId="77777777" w:rsidR="00167F07" w:rsidRDefault="00167F07" w:rsidP="00167F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мение уважительного отношения к взрослым и ровесникам</w:t>
      </w:r>
    </w:p>
    <w:p w14:paraId="23BCB15F" w14:textId="77777777" w:rsidR="00167F07" w:rsidRDefault="00167F07" w:rsidP="00167F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вать умение работать в группе, сотрудничать.   </w:t>
      </w:r>
    </w:p>
    <w:p w14:paraId="0A0875CE" w14:textId="74AFE796" w:rsidR="003849E5" w:rsidRPr="00854728" w:rsidRDefault="003849E5" w:rsidP="008E21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7F07">
        <w:rPr>
          <w:rFonts w:ascii="Times New Roman" w:hAnsi="Times New Roman"/>
          <w:sz w:val="24"/>
          <w:szCs w:val="24"/>
        </w:rPr>
        <w:t>Познакомить обучающих с такими понятиями, как</w:t>
      </w:r>
      <w:r w:rsidR="00862148">
        <w:rPr>
          <w:rFonts w:ascii="Times New Roman" w:hAnsi="Times New Roman"/>
          <w:sz w:val="24"/>
          <w:szCs w:val="24"/>
        </w:rPr>
        <w:t xml:space="preserve"> </w:t>
      </w:r>
      <w:r w:rsidR="00167F07">
        <w:rPr>
          <w:rFonts w:ascii="Times New Roman" w:hAnsi="Times New Roman"/>
          <w:sz w:val="24"/>
          <w:szCs w:val="24"/>
        </w:rPr>
        <w:t>«плохие»</w:t>
      </w:r>
      <w:r>
        <w:rPr>
          <w:rFonts w:ascii="Times New Roman" w:hAnsi="Times New Roman"/>
          <w:sz w:val="24"/>
          <w:szCs w:val="24"/>
        </w:rPr>
        <w:t xml:space="preserve"> качеств человека</w:t>
      </w:r>
    </w:p>
    <w:p w14:paraId="46D52D5F" w14:textId="0836A90F" w:rsidR="003849E5" w:rsidRDefault="00862148" w:rsidP="008E21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адекватное</w:t>
      </w:r>
      <w:r w:rsidR="003849E5">
        <w:rPr>
          <w:rFonts w:ascii="Times New Roman" w:hAnsi="Times New Roman"/>
          <w:sz w:val="24"/>
          <w:szCs w:val="24"/>
        </w:rPr>
        <w:t xml:space="preserve"> отношения к своим </w:t>
      </w:r>
      <w:r>
        <w:rPr>
          <w:rFonts w:ascii="Times New Roman" w:hAnsi="Times New Roman"/>
          <w:sz w:val="24"/>
          <w:szCs w:val="24"/>
        </w:rPr>
        <w:t>качествам</w:t>
      </w:r>
      <w:r w:rsidR="003849E5">
        <w:rPr>
          <w:rFonts w:ascii="Times New Roman" w:hAnsi="Times New Roman"/>
          <w:sz w:val="24"/>
          <w:szCs w:val="24"/>
        </w:rPr>
        <w:t>.</w:t>
      </w:r>
    </w:p>
    <w:p w14:paraId="18ED550B" w14:textId="135AF1B3" w:rsidR="00167F07" w:rsidRPr="00854728" w:rsidRDefault="00862148" w:rsidP="008E21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7F07">
        <w:rPr>
          <w:rFonts w:ascii="Times New Roman" w:hAnsi="Times New Roman"/>
          <w:sz w:val="24"/>
          <w:szCs w:val="24"/>
        </w:rPr>
        <w:t xml:space="preserve">Познакомить обучающихся с методами проработки негативных качеств человека. </w:t>
      </w:r>
    </w:p>
    <w:bookmarkEnd w:id="1"/>
    <w:p w14:paraId="5FE7DD04" w14:textId="77777777" w:rsidR="00EF59AE" w:rsidRDefault="00EF59AE" w:rsidP="0085542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1012F56" w14:textId="72CC5FFA" w:rsidR="00CE175C" w:rsidRPr="00855429" w:rsidRDefault="00CE175C" w:rsidP="008554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429">
        <w:rPr>
          <w:rFonts w:ascii="Times New Roman" w:hAnsi="Times New Roman"/>
          <w:b/>
          <w:sz w:val="24"/>
          <w:szCs w:val="24"/>
        </w:rPr>
        <w:t>Тип занятия</w:t>
      </w:r>
      <w:r w:rsidRPr="00855429">
        <w:rPr>
          <w:rFonts w:ascii="Times New Roman" w:hAnsi="Times New Roman"/>
          <w:sz w:val="24"/>
          <w:szCs w:val="24"/>
        </w:rPr>
        <w:t>:</w:t>
      </w:r>
      <w:r w:rsidR="00CB6CCE" w:rsidRPr="008554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547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="00936547">
        <w:rPr>
          <w:rFonts w:ascii="Times New Roman" w:hAnsi="Times New Roman"/>
          <w:sz w:val="24"/>
          <w:szCs w:val="24"/>
        </w:rPr>
        <w:t xml:space="preserve"> – развивающее</w:t>
      </w:r>
      <w:r w:rsidR="00C86636">
        <w:rPr>
          <w:rFonts w:ascii="Times New Roman" w:hAnsi="Times New Roman"/>
          <w:sz w:val="24"/>
          <w:szCs w:val="24"/>
        </w:rPr>
        <w:t xml:space="preserve">. </w:t>
      </w:r>
    </w:p>
    <w:p w14:paraId="3C11DA3A" w14:textId="78574747" w:rsidR="00866A54" w:rsidRPr="0057014C" w:rsidRDefault="00CE175C" w:rsidP="005701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14C">
        <w:rPr>
          <w:rFonts w:ascii="Times New Roman" w:hAnsi="Times New Roman"/>
          <w:b/>
          <w:sz w:val="24"/>
          <w:szCs w:val="24"/>
        </w:rPr>
        <w:t>Формы работы обучающихся:</w:t>
      </w:r>
      <w:r w:rsidRPr="0057014C">
        <w:rPr>
          <w:rFonts w:ascii="Times New Roman" w:hAnsi="Times New Roman"/>
          <w:sz w:val="24"/>
          <w:szCs w:val="24"/>
        </w:rPr>
        <w:t xml:space="preserve"> </w:t>
      </w:r>
      <w:r w:rsidR="00F472C2">
        <w:rPr>
          <w:rFonts w:ascii="Times New Roman" w:hAnsi="Times New Roman"/>
          <w:sz w:val="24"/>
          <w:szCs w:val="24"/>
        </w:rPr>
        <w:t xml:space="preserve">групповая </w:t>
      </w:r>
    </w:p>
    <w:p w14:paraId="019496D2" w14:textId="258AE50B" w:rsidR="0057014C" w:rsidRDefault="00CE175C" w:rsidP="00855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429">
        <w:rPr>
          <w:rFonts w:ascii="Times New Roman" w:hAnsi="Times New Roman"/>
          <w:b/>
          <w:sz w:val="24"/>
          <w:szCs w:val="24"/>
        </w:rPr>
        <w:t>Технологии:</w:t>
      </w:r>
      <w:r w:rsidR="00E76FCA" w:rsidRPr="00855429">
        <w:rPr>
          <w:rFonts w:ascii="Times New Roman" w:hAnsi="Times New Roman"/>
          <w:b/>
          <w:sz w:val="24"/>
          <w:szCs w:val="24"/>
        </w:rPr>
        <w:t xml:space="preserve"> </w:t>
      </w:r>
      <w:r w:rsidR="00866A54" w:rsidRPr="00855429">
        <w:rPr>
          <w:rFonts w:ascii="Times New Roman" w:hAnsi="Times New Roman"/>
          <w:sz w:val="24"/>
          <w:szCs w:val="24"/>
        </w:rPr>
        <w:t xml:space="preserve">игровые, информационно – коммуникативные, </w:t>
      </w:r>
      <w:proofErr w:type="spellStart"/>
      <w:r w:rsidR="00866A54" w:rsidRPr="0085542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866A54" w:rsidRPr="00855429">
        <w:rPr>
          <w:rFonts w:ascii="Times New Roman" w:hAnsi="Times New Roman"/>
          <w:sz w:val="24"/>
          <w:szCs w:val="24"/>
        </w:rPr>
        <w:t xml:space="preserve"> технологии</w:t>
      </w:r>
      <w:r w:rsidR="00C86636">
        <w:rPr>
          <w:rFonts w:ascii="Times New Roman" w:hAnsi="Times New Roman"/>
          <w:sz w:val="24"/>
          <w:szCs w:val="24"/>
        </w:rPr>
        <w:t xml:space="preserve">. </w:t>
      </w:r>
    </w:p>
    <w:p w14:paraId="450C42E3" w14:textId="3C6AA964" w:rsidR="00866A54" w:rsidRPr="00855429" w:rsidRDefault="00CE175C" w:rsidP="00855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429">
        <w:rPr>
          <w:rFonts w:ascii="Times New Roman" w:hAnsi="Times New Roman"/>
          <w:b/>
          <w:sz w:val="24"/>
          <w:szCs w:val="24"/>
        </w:rPr>
        <w:t xml:space="preserve">Методы обучения: </w:t>
      </w:r>
    </w:p>
    <w:p w14:paraId="451111A4" w14:textId="67968010" w:rsidR="00866A54" w:rsidRPr="00855429" w:rsidRDefault="00866A54" w:rsidP="00855429">
      <w:pPr>
        <w:numPr>
          <w:ilvl w:val="0"/>
          <w:numId w:val="36"/>
        </w:numPr>
        <w:spacing w:after="0" w:line="240" w:lineRule="auto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855429">
        <w:rPr>
          <w:rFonts w:ascii="Times New Roman" w:hAnsi="Times New Roman"/>
          <w:sz w:val="24"/>
          <w:szCs w:val="24"/>
        </w:rPr>
        <w:t>наглядные (демонстрация карточек</w:t>
      </w:r>
      <w:r w:rsidR="00E12067">
        <w:rPr>
          <w:rFonts w:ascii="Times New Roman" w:hAnsi="Times New Roman"/>
          <w:sz w:val="24"/>
          <w:szCs w:val="24"/>
        </w:rPr>
        <w:t xml:space="preserve"> </w:t>
      </w:r>
      <w:r w:rsidR="00F845D7">
        <w:rPr>
          <w:rFonts w:ascii="Times New Roman" w:hAnsi="Times New Roman"/>
          <w:sz w:val="24"/>
          <w:szCs w:val="24"/>
        </w:rPr>
        <w:t>–</w:t>
      </w:r>
      <w:r w:rsidR="00E12067">
        <w:rPr>
          <w:rFonts w:ascii="Times New Roman" w:hAnsi="Times New Roman"/>
          <w:sz w:val="24"/>
          <w:szCs w:val="24"/>
        </w:rPr>
        <w:t xml:space="preserve"> рисунков</w:t>
      </w:r>
      <w:r w:rsidR="00F845D7">
        <w:rPr>
          <w:rFonts w:ascii="Times New Roman" w:hAnsi="Times New Roman"/>
          <w:sz w:val="24"/>
          <w:szCs w:val="24"/>
        </w:rPr>
        <w:t>, настоящего кактуса</w:t>
      </w:r>
      <w:r w:rsidRPr="00855429">
        <w:rPr>
          <w:rFonts w:ascii="Times New Roman" w:hAnsi="Times New Roman"/>
          <w:sz w:val="24"/>
          <w:szCs w:val="24"/>
        </w:rPr>
        <w:t>).</w:t>
      </w:r>
    </w:p>
    <w:p w14:paraId="3ADE9F37" w14:textId="77777777" w:rsidR="00866A54" w:rsidRPr="00855429" w:rsidRDefault="00866A54" w:rsidP="0057014C">
      <w:pPr>
        <w:numPr>
          <w:ilvl w:val="0"/>
          <w:numId w:val="36"/>
        </w:numPr>
        <w:spacing w:after="0" w:line="240" w:lineRule="auto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855429">
        <w:rPr>
          <w:rFonts w:ascii="Times New Roman" w:hAnsi="Times New Roman"/>
          <w:sz w:val="24"/>
          <w:szCs w:val="24"/>
        </w:rPr>
        <w:t>Словесные (инструктаж).</w:t>
      </w:r>
    </w:p>
    <w:p w14:paraId="6C9EC665" w14:textId="3B3406E8" w:rsidR="00CE175C" w:rsidRPr="0057014C" w:rsidRDefault="00866A54" w:rsidP="0057014C">
      <w:pPr>
        <w:numPr>
          <w:ilvl w:val="0"/>
          <w:numId w:val="36"/>
        </w:numPr>
        <w:spacing w:after="0" w:line="240" w:lineRule="auto"/>
        <w:ind w:left="567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855429">
        <w:rPr>
          <w:rFonts w:ascii="Times New Roman" w:hAnsi="Times New Roman"/>
          <w:sz w:val="24"/>
          <w:szCs w:val="24"/>
        </w:rPr>
        <w:t>Практические (</w:t>
      </w:r>
      <w:r w:rsidRPr="00866A54">
        <w:rPr>
          <w:rFonts w:ascii="Times New Roman" w:hAnsi="Times New Roman"/>
          <w:sz w:val="24"/>
          <w:szCs w:val="24"/>
        </w:rPr>
        <w:t xml:space="preserve">практические задания). </w:t>
      </w:r>
    </w:p>
    <w:p w14:paraId="27EC6017" w14:textId="17164998" w:rsidR="003849E5" w:rsidRPr="003849E5" w:rsidRDefault="00F64176" w:rsidP="00F472C2">
      <w:pPr>
        <w:pStyle w:val="ab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rPr>
          <w:b/>
        </w:rPr>
        <w:t xml:space="preserve">Необходимое техническое оборудование: </w:t>
      </w:r>
      <w:r w:rsidR="003849E5">
        <w:t xml:space="preserve">Карточки с различными изображениями: фруктов, погоды, цветов; Магнитная доска, маркеры,  </w:t>
      </w:r>
      <w:r w:rsidR="00167F07">
        <w:t>к</w:t>
      </w:r>
      <w:r w:rsidR="003849E5" w:rsidRPr="003849E5">
        <w:t>артинка с и</w:t>
      </w:r>
      <w:r w:rsidR="003849E5">
        <w:t xml:space="preserve">зображением кактуса без колючек. </w:t>
      </w:r>
      <w:r w:rsidR="00F845D7">
        <w:t>К</w:t>
      </w:r>
      <w:r w:rsidR="003849E5" w:rsidRPr="003849E5">
        <w:t xml:space="preserve">артинки со словами – высказываниями, настоящий кактус, искусственные цветы. </w:t>
      </w:r>
      <w:r w:rsidR="003849E5">
        <w:t xml:space="preserve"> </w:t>
      </w:r>
      <w:r w:rsidR="00F845D7">
        <w:t>Папка</w:t>
      </w:r>
      <w:r w:rsidR="003849E5" w:rsidRPr="003849E5">
        <w:t xml:space="preserve"> с заранее заготовленными в ней надписями с различными «колючками» </w:t>
      </w:r>
      <w:r w:rsidR="00F845D7">
        <w:t>кактуса в виде колючек</w:t>
      </w:r>
      <w:r w:rsidR="00167F07">
        <w:rPr>
          <w:rFonts w:eastAsia="Calibri"/>
          <w:lang w:eastAsia="en-US"/>
        </w:rPr>
        <w:t>. С</w:t>
      </w:r>
      <w:r w:rsidR="003849E5" w:rsidRPr="003849E5">
        <w:t>тулья по количеству обучающихся</w:t>
      </w:r>
      <w:r w:rsidR="003849E5">
        <w:t xml:space="preserve">. </w:t>
      </w:r>
      <w:r w:rsidR="003849E5" w:rsidRPr="003849E5">
        <w:t>Магнит и магнитная доска</w:t>
      </w:r>
      <w:r w:rsidR="003849E5">
        <w:t xml:space="preserve">. </w:t>
      </w:r>
      <w:r w:rsidR="00F845D7">
        <w:t xml:space="preserve">Бумага А4, клей, цветные карандаши, ручки. </w:t>
      </w:r>
    </w:p>
    <w:p w14:paraId="765CC469" w14:textId="77777777" w:rsidR="00EF59AE" w:rsidRDefault="00EF59AE" w:rsidP="0057014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DD50277" w14:textId="43941A22" w:rsidR="00CE175C" w:rsidRDefault="00CE175C" w:rsidP="0057014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е учебные действия:</w:t>
      </w:r>
    </w:p>
    <w:p w14:paraId="1B590DB5" w14:textId="290193DC" w:rsidR="00855429" w:rsidRDefault="00855429" w:rsidP="0057014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учебные действия: </w:t>
      </w:r>
    </w:p>
    <w:p w14:paraId="50AFDDB7" w14:textId="06936995" w:rsidR="00855429" w:rsidRPr="00855429" w:rsidRDefault="00855429" w:rsidP="0057014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адекватно использовать принятые социальные ритуалы Л 5.2 </w:t>
      </w:r>
    </w:p>
    <w:p w14:paraId="5F134A2E" w14:textId="16D7BDFD" w:rsidR="008E2182" w:rsidRDefault="008E2182" w:rsidP="0057014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уникативные учебные действия: </w:t>
      </w:r>
    </w:p>
    <w:p w14:paraId="62A609ED" w14:textId="307C55D0" w:rsidR="008E2182" w:rsidRDefault="008E2182" w:rsidP="008E21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ает в контакт со сверстниками К1.1</w:t>
      </w:r>
    </w:p>
    <w:p w14:paraId="5107BA21" w14:textId="6CC08B47" w:rsidR="008E2182" w:rsidRDefault="008E2182" w:rsidP="008E21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упает в контакт с педагогом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1.2 </w:t>
      </w:r>
    </w:p>
    <w:p w14:paraId="7EE3304A" w14:textId="5848A7D6" w:rsidR="008E2182" w:rsidRDefault="008E2182" w:rsidP="008E21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ивает коммуникацию К1.3 </w:t>
      </w:r>
    </w:p>
    <w:p w14:paraId="338DE4F9" w14:textId="6F53E2F6" w:rsidR="008E2182" w:rsidRDefault="008E2182" w:rsidP="008E21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отвечать на вопросы по теме общения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1.5</w:t>
      </w:r>
    </w:p>
    <w:p w14:paraId="765B9F59" w14:textId="63FE63A4" w:rsidR="008E2182" w:rsidRDefault="008E2182" w:rsidP="008E21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собеседника, вступает в диалог и поддерживает его К 3</w:t>
      </w:r>
    </w:p>
    <w:p w14:paraId="3055BB47" w14:textId="4FDA2235" w:rsidR="008E2182" w:rsidRDefault="008E2182" w:rsidP="008E21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ет субординацию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4.1 </w:t>
      </w:r>
    </w:p>
    <w:p w14:paraId="1A9B38AE" w14:textId="4F39E6B2" w:rsidR="008E2182" w:rsidRDefault="008E2182" w:rsidP="008E21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 разные речевые высказывания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4.2 </w:t>
      </w:r>
    </w:p>
    <w:p w14:paraId="7947B6BA" w14:textId="57227946" w:rsidR="008E2182" w:rsidRDefault="008E2182" w:rsidP="008E21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ет чужое мн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6.1 </w:t>
      </w:r>
    </w:p>
    <w:p w14:paraId="595619A3" w14:textId="2F13638E" w:rsidR="008E2182" w:rsidRDefault="008E2182" w:rsidP="008E218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ет навыками получения информации из печатных источников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7.4 </w:t>
      </w:r>
    </w:p>
    <w:p w14:paraId="0833320A" w14:textId="04D8D5B9" w:rsidR="008E2182" w:rsidRDefault="008E2182" w:rsidP="008E21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улятивные учебные действия: </w:t>
      </w:r>
    </w:p>
    <w:p w14:paraId="78F7C0EE" w14:textId="3BBFEDA4" w:rsidR="008E2182" w:rsidRDefault="008E2182" w:rsidP="008E218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цели и задачи Р 1.1</w:t>
      </w:r>
    </w:p>
    <w:p w14:paraId="00EDBEDE" w14:textId="770D97D5" w:rsidR="008E2182" w:rsidRDefault="008E2182" w:rsidP="008E218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в группе, сотрудничать Р 1.3</w:t>
      </w:r>
    </w:p>
    <w:p w14:paraId="253ED8BD" w14:textId="4EDF46CF" w:rsidR="008E2182" w:rsidRDefault="008E2182" w:rsidP="008E218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удерживать инструкцию Р 2.3 </w:t>
      </w:r>
    </w:p>
    <w:p w14:paraId="1E3E1604" w14:textId="2AE99B5C" w:rsidR="008E2182" w:rsidRDefault="008E2182" w:rsidP="008E218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оспроизводить последовательность действий Р 2.4</w:t>
      </w:r>
    </w:p>
    <w:p w14:paraId="13F7F7C9" w14:textId="76FAC355" w:rsidR="008E2182" w:rsidRPr="008E2182" w:rsidRDefault="008E2182" w:rsidP="008E21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2182">
        <w:rPr>
          <w:rFonts w:ascii="Times New Roman" w:hAnsi="Times New Roman"/>
          <w:b/>
          <w:sz w:val="24"/>
          <w:szCs w:val="24"/>
        </w:rPr>
        <w:t xml:space="preserve">Познавательные учебные действия: </w:t>
      </w:r>
    </w:p>
    <w:p w14:paraId="34B0A01A" w14:textId="34443B56" w:rsidR="008E2182" w:rsidRDefault="008E2182" w:rsidP="008E218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логических действий П.2 </w:t>
      </w:r>
    </w:p>
    <w:p w14:paraId="56B82D77" w14:textId="77777777" w:rsidR="0057014C" w:rsidRDefault="0057014C" w:rsidP="00CE175C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57014C" w:rsidSect="0057014C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62A90946" w14:textId="16D72521" w:rsidR="00CE175C" w:rsidRDefault="00CE175C" w:rsidP="000D07A6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дактическая структура занятия:</w:t>
      </w:r>
    </w:p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79"/>
        <w:gridCol w:w="2268"/>
        <w:gridCol w:w="3402"/>
        <w:gridCol w:w="3232"/>
        <w:gridCol w:w="3115"/>
      </w:tblGrid>
      <w:tr w:rsidR="00CE175C" w14:paraId="69533ED4" w14:textId="77777777" w:rsidTr="00F64176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EF7" w14:textId="77777777" w:rsidR="00CE175C" w:rsidRDefault="00CE175C" w:rsidP="000D07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занят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0BB8DC" w14:textId="77777777" w:rsidR="00CE175C" w:rsidRDefault="00CE175C" w:rsidP="000D07A6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B36E" w14:textId="77777777" w:rsidR="00CE175C" w:rsidRDefault="00CE175C" w:rsidP="000D07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CE175C" w14:paraId="18B245E0" w14:textId="77777777" w:rsidTr="00461143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29E0" w14:textId="77777777" w:rsidR="00CE175C" w:rsidRDefault="00CE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4E92" w14:textId="77777777" w:rsidR="00CE175C" w:rsidRDefault="00CE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E27F" w14:textId="77777777" w:rsidR="00CE175C" w:rsidRDefault="00CE17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й дидактический и наглядный матери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0977" w14:textId="5635B2DE" w:rsidR="00CE175C" w:rsidRDefault="00CE175C" w:rsidP="00866A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866A54">
              <w:rPr>
                <w:rFonts w:ascii="Times New Roman" w:hAnsi="Times New Roman"/>
                <w:sz w:val="24"/>
                <w:szCs w:val="24"/>
              </w:rPr>
              <w:t>педагога - психолог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E04B" w14:textId="77777777" w:rsidR="00CE175C" w:rsidRDefault="00CE17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A5A" w14:textId="77777777" w:rsidR="00CE175C" w:rsidRDefault="00CE17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учебные действия, формируемые на занятии</w:t>
            </w:r>
          </w:p>
        </w:tc>
      </w:tr>
      <w:tr w:rsidR="00244202" w14:paraId="11039330" w14:textId="77777777" w:rsidTr="00461143">
        <w:trPr>
          <w:trHeight w:val="4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734" w14:textId="77777777" w:rsidR="00244202" w:rsidRDefault="00866A54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66A54">
              <w:rPr>
                <w:rFonts w:ascii="Times New Roman" w:hAnsi="Times New Roman"/>
                <w:sz w:val="24"/>
                <w:szCs w:val="24"/>
              </w:rPr>
              <w:t xml:space="preserve">Организационный момент </w:t>
            </w:r>
          </w:p>
          <w:p w14:paraId="0813AAA5" w14:textId="77777777" w:rsidR="00EB7660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19E28" w14:textId="77777777" w:rsidR="00866A54" w:rsidRDefault="00866A54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 что похоже мое настроение»</w:t>
            </w:r>
          </w:p>
          <w:p w14:paraId="210D23FF" w14:textId="77777777" w:rsidR="00EB7660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2AC1B6" w14:textId="77777777" w:rsidR="00EB7660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560EF3" w14:textId="77777777" w:rsidR="00EB7660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886415" w14:textId="77777777" w:rsidR="00EB7660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74515F" w14:textId="77777777" w:rsidR="00EB7660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6277E3" w14:textId="77777777" w:rsidR="00EB7660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E1928" w14:textId="77777777" w:rsidR="00EB7660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37D744" w14:textId="77777777" w:rsidR="00EB7660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4A2D56" w14:textId="77777777" w:rsidR="00EB7660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BA09B7" w14:textId="77777777" w:rsidR="00EB7660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F18B7B" w14:textId="73FCB4E8" w:rsidR="00EB7660" w:rsidRPr="00866A54" w:rsidRDefault="00EB7660" w:rsidP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0A95" w14:textId="43DF9DF6" w:rsidR="00244202" w:rsidRDefault="005F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6A5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14:paraId="5886AFD3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14063F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407B80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CEA475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7F6DE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167EBC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8D534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E7FCBE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7B820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BF78D1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8AD7EC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8A4517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893A5B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9074F9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E44BF9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0E2F3" w14:textId="651BD9CB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219" w14:textId="0064A21B" w:rsidR="00244202" w:rsidRDefault="00866A54" w:rsidP="00866A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 с различными изображениями: фруктов, погоды, цвето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B14" w14:textId="77777777" w:rsidR="00244202" w:rsidRDefault="00866A54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– психолог предлагает детям пройти на свои места. </w:t>
            </w:r>
          </w:p>
          <w:p w14:paraId="022D8459" w14:textId="6CBA92C3" w:rsidR="00866A54" w:rsidRDefault="00866A54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обращает внимание на заранее разложенные карточки с различными изображениями (погода, цвета, фрукты) и предлагает им выбрать серию карт</w:t>
            </w:r>
            <w:r w:rsidR="0036592F">
              <w:rPr>
                <w:rFonts w:ascii="Times New Roman" w:hAnsi="Times New Roman"/>
                <w:sz w:val="24"/>
                <w:szCs w:val="24"/>
              </w:rPr>
              <w:t>очек изображающих то настро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5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орое у них сейчас присутствует. </w:t>
            </w:r>
          </w:p>
          <w:p w14:paraId="57E766F0" w14:textId="0580DBDC" w:rsidR="00866A54" w:rsidRDefault="00866A54" w:rsidP="009106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выбора изображений, педагог обсуждает настроение каждого и ту карточку, которые они выбрали.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F46" w14:textId="73D8BA67" w:rsidR="00244202" w:rsidRDefault="00866A54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7D7826">
              <w:rPr>
                <w:rFonts w:ascii="Times New Roman" w:hAnsi="Times New Roman"/>
                <w:sz w:val="24"/>
                <w:szCs w:val="24"/>
              </w:rPr>
              <w:t xml:space="preserve"> здороваются с педагогом и </w:t>
            </w:r>
            <w:proofErr w:type="gramStart"/>
            <w:r w:rsidR="007D7826">
              <w:rPr>
                <w:rFonts w:ascii="Times New Roman" w:hAnsi="Times New Roman"/>
                <w:sz w:val="24"/>
                <w:szCs w:val="24"/>
              </w:rPr>
              <w:t xml:space="preserve">присутствующи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82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7D7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ходят на свои места и присаживаются. </w:t>
            </w:r>
          </w:p>
          <w:p w14:paraId="6364E552" w14:textId="0156CB51" w:rsidR="00866A54" w:rsidRDefault="00866A54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идят на столе карточки с различными изображениями и выбирают, те из них, которые подходят именно им, в данный момент времени. «Я похож на ананас – такой же солнечный», «Мой цвет настроения – желтый потому, что у меня хорошее настроение»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278" w14:textId="3A04767C" w:rsidR="00F23461" w:rsidRPr="00F23461" w:rsidRDefault="00F23461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461">
              <w:rPr>
                <w:rFonts w:ascii="Times New Roman" w:hAnsi="Times New Roman"/>
                <w:sz w:val="24"/>
                <w:szCs w:val="24"/>
              </w:rPr>
              <w:t>Вступать в контакт и работать в коллективе.</w:t>
            </w:r>
          </w:p>
          <w:p w14:paraId="2A71C130" w14:textId="46C5411B" w:rsidR="00F23461" w:rsidRDefault="005D6D4C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ать в контакт с педагогом.</w:t>
            </w:r>
          </w:p>
          <w:p w14:paraId="019486CF" w14:textId="77777777" w:rsidR="00655A7A" w:rsidRPr="00F23461" w:rsidRDefault="00655A7A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облюдать субординацию. </w:t>
            </w:r>
          </w:p>
          <w:p w14:paraId="185F8B0B" w14:textId="63783B3C" w:rsidR="005D6D4C" w:rsidRDefault="005D6D4C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ивать коммуникацию. </w:t>
            </w:r>
          </w:p>
          <w:p w14:paraId="1527C1C1" w14:textId="03D738E2" w:rsidR="005D6D4C" w:rsidRDefault="005D6D4C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твечать </w:t>
            </w:r>
            <w:r w:rsidR="00484752">
              <w:rPr>
                <w:rFonts w:ascii="Times New Roman" w:hAnsi="Times New Roman"/>
                <w:sz w:val="24"/>
                <w:szCs w:val="24"/>
              </w:rPr>
              <w:t xml:space="preserve"> на вопросы по теме общения</w:t>
            </w:r>
            <w:r w:rsidR="00655A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BE565A" w14:textId="77777777" w:rsidR="00244202" w:rsidRDefault="00244202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202" w14:paraId="15909582" w14:textId="77777777" w:rsidTr="004611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3EB4" w14:textId="3140C847" w:rsidR="00F23461" w:rsidRDefault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новная часть</w:t>
            </w:r>
          </w:p>
          <w:p w14:paraId="7586247A" w14:textId="77777777" w:rsidR="00EB7660" w:rsidRDefault="00EB7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FD2D99" w14:textId="058C6CDE" w:rsidR="00244202" w:rsidRDefault="00861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казкой</w:t>
            </w:r>
            <w:r w:rsidR="00F23461">
              <w:rPr>
                <w:rFonts w:ascii="Times New Roman" w:hAnsi="Times New Roman"/>
                <w:sz w:val="24"/>
                <w:szCs w:val="24"/>
              </w:rPr>
              <w:t xml:space="preserve"> «Чудо - кактус»</w:t>
            </w:r>
            <w:r w:rsidR="00866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15B7DE" w14:textId="79B463D7" w:rsidR="00167F07" w:rsidRDefault="0016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чало - вступление)</w:t>
            </w:r>
            <w:r w:rsidR="00861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4BD08F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8CB0E7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B552D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AF6F38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4AA94F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4E201B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326E92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C8AAD0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4DB245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BCF08F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658294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F3F6F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14CBC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297FBE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685C0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5D59D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B0D115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5205F1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BADD4B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871EB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C71EE2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F8AE21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3CDC5D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DEB45A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B9AEFE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7B3F5C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3A7447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BA90C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128B8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E4023E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B6FDF" w14:textId="77777777" w:rsidR="00CD4E60" w:rsidRDefault="00C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777B07" w14:textId="0F7044DB" w:rsidR="00CD4E60" w:rsidRDefault="00CD4E60" w:rsidP="00842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9FC" w14:textId="5FB5C650" w:rsidR="00655A7A" w:rsidRDefault="005F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2EBDA379" w14:textId="272A7AFE" w:rsidR="00244202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14:paraId="5A3BB721" w14:textId="77777777" w:rsidR="00B308EB" w:rsidRDefault="00B30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519C5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2A78FA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6FE390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9F5DD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D9DDFF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6811E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B79E60" w14:textId="690D1505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15A" w14:textId="382735B5" w:rsidR="00244202" w:rsidRDefault="00F23461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, маркеры,</w:t>
            </w:r>
          </w:p>
          <w:p w14:paraId="53443D5D" w14:textId="2B391355" w:rsidR="00F23461" w:rsidRDefault="00F23461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 с изображением кактуса</w:t>
            </w:r>
            <w:r w:rsidR="00861A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EA8A736" w14:textId="63EB8886" w:rsidR="00F23461" w:rsidRDefault="00F23461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</w:t>
            </w:r>
            <w:r w:rsidR="00167F07">
              <w:rPr>
                <w:rFonts w:ascii="Times New Roman" w:hAnsi="Times New Roman"/>
                <w:sz w:val="24"/>
                <w:szCs w:val="24"/>
              </w:rPr>
              <w:t>ки со словами – высказываниями</w:t>
            </w:r>
            <w:r w:rsidR="00657123">
              <w:rPr>
                <w:rFonts w:ascii="Times New Roman" w:hAnsi="Times New Roman"/>
                <w:sz w:val="24"/>
                <w:szCs w:val="24"/>
              </w:rPr>
              <w:t xml:space="preserve">, картинки с качествами кактуса в виде </w:t>
            </w:r>
            <w:r w:rsidR="00A14CD4">
              <w:rPr>
                <w:rFonts w:ascii="Times New Roman" w:hAnsi="Times New Roman"/>
                <w:sz w:val="24"/>
                <w:szCs w:val="24"/>
              </w:rPr>
              <w:t>колючек</w:t>
            </w:r>
            <w:r w:rsidR="0084291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4291A">
              <w:rPr>
                <w:rFonts w:ascii="Times New Roman" w:hAnsi="Times New Roman"/>
                <w:sz w:val="24"/>
                <w:szCs w:val="24"/>
              </w:rPr>
              <w:lastRenderedPageBreak/>
              <w:t>конверте</w:t>
            </w:r>
            <w:r w:rsidR="00657123">
              <w:rPr>
                <w:rFonts w:ascii="Times New Roman" w:hAnsi="Times New Roman"/>
                <w:sz w:val="24"/>
                <w:szCs w:val="24"/>
              </w:rPr>
              <w:t xml:space="preserve">. Изображение </w:t>
            </w:r>
            <w:r w:rsidR="00A14CD4">
              <w:rPr>
                <w:rFonts w:ascii="Times New Roman" w:hAnsi="Times New Roman"/>
                <w:sz w:val="24"/>
                <w:szCs w:val="24"/>
              </w:rPr>
              <w:t>других кактусят в</w:t>
            </w:r>
            <w:r w:rsidR="00657123">
              <w:rPr>
                <w:rFonts w:ascii="Times New Roman" w:hAnsi="Times New Roman"/>
                <w:sz w:val="24"/>
                <w:szCs w:val="24"/>
              </w:rPr>
              <w:t xml:space="preserve">далеке. </w:t>
            </w:r>
            <w:r w:rsidR="00861AFB">
              <w:rPr>
                <w:rFonts w:ascii="Times New Roman" w:hAnsi="Times New Roman"/>
                <w:sz w:val="24"/>
                <w:szCs w:val="24"/>
              </w:rPr>
              <w:t xml:space="preserve">Магниты. </w:t>
            </w:r>
          </w:p>
          <w:p w14:paraId="3FA26325" w14:textId="77777777" w:rsidR="00167F07" w:rsidRDefault="00167F07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16D4229" w14:textId="77777777" w:rsidR="00F23461" w:rsidRDefault="00F23461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8FC6FB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D16BD8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23088D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D0BBCD9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658B071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75B033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F56380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F71094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43A09C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E7545E7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07A8D3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4E494CC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02D3067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0A68E2D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A91504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97E48F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B28454C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F76A07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8AB33EE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AF423CF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0E675B" w14:textId="77777777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4392C1" w14:textId="2528361F" w:rsidR="00CD4E60" w:rsidRDefault="00CD4E60" w:rsidP="00F234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E81" w14:textId="77777777" w:rsidR="0084291A" w:rsidRDefault="0084291A" w:rsidP="00842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объявляет тему сегодняшнего занятия «Мои колючки». </w:t>
            </w:r>
          </w:p>
          <w:p w14:paraId="25D01488" w14:textId="77777777" w:rsidR="0084291A" w:rsidRDefault="0084291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3B45D2" w14:textId="77777777" w:rsidR="00B308EB" w:rsidRDefault="002B119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B308EB">
              <w:rPr>
                <w:rFonts w:ascii="Times New Roman" w:hAnsi="Times New Roman"/>
                <w:sz w:val="24"/>
                <w:szCs w:val="24"/>
              </w:rPr>
              <w:t xml:space="preserve"> – 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вает детям сказку</w:t>
            </w:r>
            <w:r w:rsidR="00B308EB">
              <w:rPr>
                <w:rFonts w:ascii="Times New Roman" w:hAnsi="Times New Roman"/>
                <w:sz w:val="24"/>
                <w:szCs w:val="24"/>
              </w:rPr>
              <w:t>.</w:t>
            </w:r>
            <w:r w:rsidR="00CD4E60">
              <w:rPr>
                <w:rFonts w:ascii="Times New Roman" w:hAnsi="Times New Roman"/>
                <w:sz w:val="24"/>
                <w:szCs w:val="24"/>
              </w:rPr>
              <w:t xml:space="preserve"> «Ребята, </w:t>
            </w:r>
            <w:r w:rsidR="00B308EB">
              <w:rPr>
                <w:rFonts w:ascii="Times New Roman" w:hAnsi="Times New Roman"/>
                <w:sz w:val="24"/>
                <w:szCs w:val="24"/>
              </w:rPr>
              <w:t xml:space="preserve">предлагаю начать наше занятие со сказки, ваша задача внимательно слушайте ее». </w:t>
            </w:r>
            <w:r w:rsidR="00657123">
              <w:rPr>
                <w:rFonts w:ascii="Times New Roman" w:hAnsi="Times New Roman"/>
                <w:sz w:val="24"/>
                <w:szCs w:val="24"/>
              </w:rPr>
              <w:t xml:space="preserve">Сначала педагог прикрепляет название страны </w:t>
            </w:r>
            <w:r w:rsidR="006571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тус - </w:t>
            </w:r>
            <w:proofErr w:type="spellStart"/>
            <w:r w:rsidR="00657123">
              <w:rPr>
                <w:rFonts w:ascii="Times New Roman" w:hAnsi="Times New Roman"/>
                <w:sz w:val="24"/>
                <w:szCs w:val="24"/>
              </w:rPr>
              <w:t>лэнд</w:t>
            </w:r>
            <w:proofErr w:type="spellEnd"/>
            <w:r w:rsidR="00657123">
              <w:rPr>
                <w:rFonts w:ascii="Times New Roman" w:hAnsi="Times New Roman"/>
                <w:sz w:val="24"/>
                <w:szCs w:val="24"/>
              </w:rPr>
              <w:t>», затем по ходу сказки прикрепляет жителей этой страны (кактусов больших и маленьких)</w:t>
            </w:r>
            <w:r w:rsidR="00B308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1576A1" w14:textId="41579F2C" w:rsidR="0084291A" w:rsidRDefault="00657123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одной прекрасной стране под названием Какту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ли кактусы. Жили обычной жизнью, большие кактусы ходили на работу, отправляли маленьких кактусят в школу. Маленькие кактусы были очень дружелюбные, они играли, занимались спортом, смотрели мультфильмы и фильмы</w:t>
            </w:r>
            <w:r w:rsidR="00B308EB">
              <w:rPr>
                <w:rFonts w:ascii="Times New Roman" w:hAnsi="Times New Roman"/>
                <w:sz w:val="24"/>
                <w:szCs w:val="24"/>
              </w:rPr>
              <w:t xml:space="preserve">…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 больше всего на свете они любили дружить друг с другом</w:t>
            </w:r>
            <w:r w:rsidR="00B308EB">
              <w:rPr>
                <w:rFonts w:ascii="Times New Roman" w:hAnsi="Times New Roman"/>
                <w:sz w:val="24"/>
                <w:szCs w:val="24"/>
              </w:rPr>
              <w:t xml:space="preserve"> и заводить новые знаком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08EB">
              <w:rPr>
                <w:rFonts w:ascii="Times New Roman" w:hAnsi="Times New Roman"/>
                <w:sz w:val="24"/>
                <w:szCs w:val="24"/>
              </w:rPr>
              <w:t>Одна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 в этой стране</w:t>
            </w:r>
            <w:r w:rsidR="00B308EB">
              <w:rPr>
                <w:rFonts w:ascii="Times New Roman" w:hAnsi="Times New Roman"/>
                <w:sz w:val="24"/>
                <w:szCs w:val="24"/>
              </w:rPr>
              <w:t xml:space="preserve"> кактус, которого прозвали «Дерущейся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кой». Он тоже ходил в школу, но кактусята его боялись. В свое время, когда он только пришел в школу, кактусята мечтали с ним подружиться, но за тем он стал им грубо отвечать, говорил обидные слова, дрался, </w:t>
            </w:r>
            <w:r w:rsidR="00A14CD4">
              <w:rPr>
                <w:rFonts w:ascii="Times New Roman" w:hAnsi="Times New Roman"/>
                <w:sz w:val="24"/>
                <w:szCs w:val="24"/>
              </w:rPr>
              <w:t>толкался</w:t>
            </w:r>
            <w:r>
              <w:rPr>
                <w:rFonts w:ascii="Times New Roman" w:hAnsi="Times New Roman"/>
                <w:sz w:val="24"/>
                <w:szCs w:val="24"/>
              </w:rPr>
              <w:t>, поэтому кактусята обходили его</w:t>
            </w:r>
            <w:r w:rsidR="00B308EB">
              <w:rPr>
                <w:rFonts w:ascii="Times New Roman" w:hAnsi="Times New Roman"/>
                <w:sz w:val="24"/>
                <w:szCs w:val="24"/>
              </w:rPr>
              <w:t xml:space="preserve"> сторо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упреждали об этом всех других: «Не ходите этой дорогой, там Дерущаяся злюка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рущаяся злюка опять буд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зываться»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7DC9CB" w14:textId="5982204B" w:rsidR="0084291A" w:rsidRDefault="0084291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стает конверт, в котором </w:t>
            </w:r>
            <w:r w:rsidR="002B1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числены «колючки» качества Кактуса: дерется, говорит обидные слова,</w:t>
            </w:r>
            <w:r w:rsidR="003F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ED5">
              <w:rPr>
                <w:rFonts w:ascii="Times New Roman" w:hAnsi="Times New Roman"/>
                <w:sz w:val="24"/>
                <w:szCs w:val="24"/>
              </w:rPr>
              <w:t xml:space="preserve">толкается, грубо отвечае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агает прочесть ребятам эти качества и прикрепить на доску к кактусу в виде колючек. </w:t>
            </w:r>
          </w:p>
          <w:p w14:paraId="7861D3B2" w14:textId="4991B171" w:rsidR="00CD4E60" w:rsidRDefault="0084291A" w:rsidP="00566C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ется к детям «Как вы думаете почему другие к</w:t>
            </w:r>
            <w:r w:rsidR="00566C8B">
              <w:rPr>
                <w:rFonts w:ascii="Times New Roman" w:hAnsi="Times New Roman"/>
                <w:sz w:val="24"/>
                <w:szCs w:val="24"/>
              </w:rPr>
              <w:t>актусята не хотят с ним дружить? П</w:t>
            </w:r>
            <w:r>
              <w:rPr>
                <w:rFonts w:ascii="Times New Roman" w:hAnsi="Times New Roman"/>
                <w:sz w:val="24"/>
                <w:szCs w:val="24"/>
              </w:rPr>
              <w:t>очему они избегают его</w:t>
            </w:r>
            <w:r w:rsidR="00566C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8B">
              <w:rPr>
                <w:rFonts w:ascii="Times New Roman" w:hAnsi="Times New Roman"/>
                <w:sz w:val="24"/>
                <w:szCs w:val="24"/>
              </w:rPr>
              <w:t xml:space="preserve">Почему </w:t>
            </w:r>
            <w:r>
              <w:rPr>
                <w:rFonts w:ascii="Times New Roman" w:hAnsi="Times New Roman"/>
                <w:sz w:val="24"/>
                <w:szCs w:val="24"/>
              </w:rPr>
              <w:t>предупреждают других о нем?»</w:t>
            </w:r>
            <w:r w:rsidR="00B96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FD5" w14:textId="4A330AEA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слушают тему занятия.</w:t>
            </w:r>
          </w:p>
          <w:p w14:paraId="2336995D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7B6BFF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4D652" w14:textId="77777777" w:rsidR="00244202" w:rsidRDefault="00F23461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нимательно слушают сказку и наблюдают </w:t>
            </w:r>
            <w:r w:rsidR="002B119A">
              <w:rPr>
                <w:rFonts w:ascii="Times New Roman" w:hAnsi="Times New Roman"/>
                <w:sz w:val="24"/>
                <w:szCs w:val="24"/>
              </w:rPr>
              <w:t xml:space="preserve">за педагогом. </w:t>
            </w:r>
          </w:p>
          <w:p w14:paraId="1DF843B5" w14:textId="77777777" w:rsidR="00B96ED5" w:rsidRDefault="00B96ED5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C0E00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1BB51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EBD770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B4A255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C444A9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8AE08F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D5ADA3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72F7F9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9FAFF3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DC25D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862F65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D505B7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91705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04F6FB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83BEB1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377F64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1EF92B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49B84B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FEEA2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E2B171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BE07CD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3E35D1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A34D73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DEE2EF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B4C077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489DAE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5C6D9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3A33E0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4D5F7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F14A69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C06447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D3D23C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35047D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FA0E32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FF6563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E15CE9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B6173C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A6224E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7EC515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252192" w14:textId="2541A9E8" w:rsidR="0084291A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одходят к доске, </w:t>
            </w:r>
            <w:r w:rsidR="0084291A">
              <w:rPr>
                <w:rFonts w:ascii="Times New Roman" w:hAnsi="Times New Roman"/>
                <w:sz w:val="24"/>
                <w:szCs w:val="24"/>
              </w:rPr>
              <w:t>каждый из них зачитывает качества</w:t>
            </w:r>
            <w:r>
              <w:rPr>
                <w:rFonts w:ascii="Times New Roman" w:hAnsi="Times New Roman"/>
                <w:sz w:val="24"/>
                <w:szCs w:val="24"/>
              </w:rPr>
              <w:t>, которые были в конверте</w:t>
            </w:r>
            <w:r w:rsidR="0084291A">
              <w:rPr>
                <w:rFonts w:ascii="Times New Roman" w:hAnsi="Times New Roman"/>
                <w:sz w:val="24"/>
                <w:szCs w:val="24"/>
              </w:rPr>
              <w:t xml:space="preserve"> и прик</w:t>
            </w:r>
            <w:r>
              <w:rPr>
                <w:rFonts w:ascii="Times New Roman" w:hAnsi="Times New Roman"/>
                <w:sz w:val="24"/>
                <w:szCs w:val="24"/>
              </w:rPr>
              <w:t>репляют</w:t>
            </w:r>
            <w:r w:rsidR="0084291A">
              <w:rPr>
                <w:rFonts w:ascii="Times New Roman" w:hAnsi="Times New Roman"/>
                <w:sz w:val="24"/>
                <w:szCs w:val="24"/>
              </w:rPr>
              <w:t xml:space="preserve"> на доску рядом с кактусом</w:t>
            </w:r>
            <w:r w:rsidR="00B96ED5">
              <w:rPr>
                <w:rFonts w:ascii="Times New Roman" w:hAnsi="Times New Roman"/>
                <w:sz w:val="24"/>
                <w:szCs w:val="24"/>
              </w:rPr>
              <w:t xml:space="preserve">  в виде колючек,</w:t>
            </w:r>
            <w:r w:rsidR="0084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ED5">
              <w:rPr>
                <w:rFonts w:ascii="Times New Roman" w:hAnsi="Times New Roman"/>
                <w:sz w:val="24"/>
                <w:szCs w:val="24"/>
              </w:rPr>
              <w:t>с помощью магнитов.</w:t>
            </w:r>
          </w:p>
          <w:p w14:paraId="27FCEC9E" w14:textId="77777777" w:rsidR="0084291A" w:rsidRDefault="0084291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FF46F" w14:textId="77777777" w:rsidR="0021617F" w:rsidRDefault="0021617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34ED8" w14:textId="38A9D80E" w:rsidR="00FF5D27" w:rsidRDefault="0084291A" w:rsidP="002161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рассуждают</w:t>
            </w:r>
            <w:r w:rsidR="002161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А кто же захочет дружить с тем, кто дерется»,</w:t>
            </w:r>
            <w:r w:rsidR="0021617F">
              <w:rPr>
                <w:rFonts w:ascii="Times New Roman" w:hAnsi="Times New Roman"/>
                <w:sz w:val="24"/>
                <w:szCs w:val="24"/>
              </w:rPr>
              <w:t xml:space="preserve"> «Он обзывается, а это обидно»…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473" w14:textId="5842513B" w:rsidR="00484752" w:rsidRPr="00F23461" w:rsidRDefault="00484752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461">
              <w:rPr>
                <w:rFonts w:ascii="Times New Roman" w:hAnsi="Times New Roman"/>
                <w:sz w:val="24"/>
                <w:szCs w:val="24"/>
              </w:rPr>
              <w:lastRenderedPageBreak/>
              <w:t>Вступать в контакт и работать в коллективе.</w:t>
            </w:r>
          </w:p>
          <w:p w14:paraId="0ACA2E00" w14:textId="77777777" w:rsidR="00484752" w:rsidRDefault="00484752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ать в контакт с педагогом.</w:t>
            </w:r>
          </w:p>
          <w:p w14:paraId="095370E6" w14:textId="77777777" w:rsidR="00484752" w:rsidRDefault="00484752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ивать коммуникацию. </w:t>
            </w:r>
          </w:p>
          <w:p w14:paraId="4D967774" w14:textId="0CC70872" w:rsidR="00484752" w:rsidRDefault="00655A7A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ть собеседника. </w:t>
            </w:r>
          </w:p>
          <w:p w14:paraId="3A647E93" w14:textId="77777777" w:rsidR="00484752" w:rsidRDefault="00484752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цели и задачи.</w:t>
            </w:r>
          </w:p>
          <w:p w14:paraId="2E62BABA" w14:textId="6F95E7F9" w:rsidR="00484752" w:rsidRDefault="00484752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аботать в группе, сотрудничать. </w:t>
            </w:r>
          </w:p>
          <w:p w14:paraId="611ED230" w14:textId="20716CB7" w:rsidR="00484752" w:rsidRPr="00F23461" w:rsidRDefault="00484752" w:rsidP="00F472C2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NewtonCSanPin-Regula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твечать 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по теме общения</w:t>
            </w:r>
          </w:p>
          <w:p w14:paraId="51365698" w14:textId="77777777" w:rsidR="0024420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собеседника, вступать в диалог.</w:t>
            </w:r>
          </w:p>
          <w:p w14:paraId="64F120D5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навыками полученной информации из печатных источников.  </w:t>
            </w:r>
          </w:p>
          <w:p w14:paraId="05F4A5FD" w14:textId="49E9F494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разные речевые высказывания. </w:t>
            </w:r>
          </w:p>
        </w:tc>
      </w:tr>
      <w:tr w:rsidR="00866A54" w14:paraId="54C9F785" w14:textId="77777777" w:rsidTr="004611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85D" w14:textId="00A63CE9" w:rsidR="00866A54" w:rsidRDefault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ческая пауза </w:t>
            </w:r>
          </w:p>
          <w:p w14:paraId="7E7989B8" w14:textId="77777777" w:rsidR="00B96ED5" w:rsidRDefault="00B9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6FCE6E" w14:textId="77777777" w:rsidR="00434781" w:rsidRDefault="00434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A55BA5" w14:textId="77777777" w:rsidR="00B96ED5" w:rsidRDefault="00B9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B98FE6" w14:textId="77777777" w:rsidR="00B96ED5" w:rsidRDefault="00B9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9CE268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A69BD3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B4EB02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A88125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6F44FB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6112C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635E57" w14:textId="239727A1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D962" w14:textId="77777777" w:rsidR="001E2F44" w:rsidRDefault="00D5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14:paraId="1359B80E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F6B33F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4760A3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5324A7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B219E6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985084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5A821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1FBB1A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35051" w14:textId="77777777" w:rsidR="00866A54" w:rsidRDefault="00D5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8CF4B0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3E5CC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37F20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90DB6C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3E8E2E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173A5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1E615F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8A70F2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1BE248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C4D36D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FCC53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7E49D2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2C392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75A06B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97DD53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127252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B8A456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852420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C7B1E6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009FF8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05B7A6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632AE2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70CFD4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E1ECE7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4A418B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15359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A78614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6FFDB" w14:textId="31D3546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D96" w14:textId="500F2152" w:rsidR="00BF6EC3" w:rsidRDefault="00B96ED5" w:rsidP="00D526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ушки</w:t>
            </w:r>
          </w:p>
          <w:p w14:paraId="696D7C47" w14:textId="77777777" w:rsidR="00BF6EC3" w:rsidRDefault="00BF6EC3" w:rsidP="00D526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323CA5" w14:textId="210A056E" w:rsidR="00866A54" w:rsidRDefault="00D52607" w:rsidP="00D526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7C2" w14:textId="77777777" w:rsidR="007D7826" w:rsidRDefault="00EB7660" w:rsidP="00842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– обращается к детям «А как </w:t>
            </w:r>
            <w:r w:rsidR="0084291A">
              <w:rPr>
                <w:rFonts w:ascii="Times New Roman" w:hAnsi="Times New Roman"/>
                <w:sz w:val="24"/>
                <w:szCs w:val="24"/>
              </w:rPr>
              <w:t xml:space="preserve">можно справи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воими колючками</w:t>
            </w:r>
            <w:r w:rsidR="00B96ED5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2D919417" w14:textId="77777777" w:rsidR="007D7826" w:rsidRDefault="007D7826" w:rsidP="00842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EAF06D" w14:textId="77777777" w:rsidR="007D7826" w:rsidRDefault="007D7826" w:rsidP="00842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BF110" w14:textId="77777777" w:rsidR="007D7826" w:rsidRDefault="007D7826" w:rsidP="00842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6AB8C6" w14:textId="4B122177" w:rsidR="009106B4" w:rsidRDefault="00EB7660" w:rsidP="00842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я вас научу, как можно справиться со своими колючками и мы вместе сделаем несколько упражнений. </w:t>
            </w:r>
            <w:r w:rsidR="00566C8B">
              <w:rPr>
                <w:rFonts w:ascii="Times New Roman" w:hAnsi="Times New Roman"/>
                <w:sz w:val="24"/>
                <w:szCs w:val="24"/>
              </w:rPr>
              <w:t>Иметь колючки</w:t>
            </w:r>
            <w:r w:rsidR="00BF6EC3">
              <w:rPr>
                <w:rFonts w:ascii="Times New Roman" w:hAnsi="Times New Roman"/>
                <w:sz w:val="24"/>
                <w:szCs w:val="24"/>
              </w:rPr>
              <w:t xml:space="preserve"> это нормально, испытывать отрицательные эмоции, это тоже нормально, мы не роботы, но нужно помнить, что мы можем найти способ </w:t>
            </w:r>
            <w:r w:rsidR="00BF6EC3">
              <w:rPr>
                <w:rFonts w:ascii="Times New Roman" w:hAnsi="Times New Roman"/>
                <w:sz w:val="24"/>
                <w:szCs w:val="24"/>
              </w:rPr>
              <w:lastRenderedPageBreak/>
              <w:t>справиться с ними, давайте я вас сейчас научу</w:t>
            </w:r>
            <w:r w:rsidR="007D7826">
              <w:rPr>
                <w:rFonts w:ascii="Times New Roman" w:hAnsi="Times New Roman"/>
                <w:sz w:val="24"/>
                <w:szCs w:val="24"/>
              </w:rPr>
              <w:t>,</w:t>
            </w:r>
            <w:r w:rsidR="00BF6EC3">
              <w:rPr>
                <w:rFonts w:ascii="Times New Roman" w:hAnsi="Times New Roman"/>
                <w:sz w:val="24"/>
                <w:szCs w:val="24"/>
              </w:rPr>
              <w:t xml:space="preserve"> как это можно сделать»</w:t>
            </w:r>
          </w:p>
          <w:p w14:paraId="1FD2161C" w14:textId="7E5D1329" w:rsidR="0036592F" w:rsidRDefault="00BF6EC3" w:rsidP="00842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ята я вам предлагаю встать со стульев</w:t>
            </w:r>
            <w:r w:rsidR="0036592F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гог </w:t>
            </w:r>
            <w:r w:rsidR="0036592F">
              <w:rPr>
                <w:rFonts w:ascii="Times New Roman" w:hAnsi="Times New Roman"/>
                <w:sz w:val="24"/>
                <w:szCs w:val="24"/>
              </w:rPr>
              <w:t xml:space="preserve">предлагает взять подуш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бить подушку руками, чтобы выплеснуть тот гнев, который у вас накопился ». </w:t>
            </w:r>
          </w:p>
          <w:p w14:paraId="68BE7074" w14:textId="53B50786" w:rsidR="005D5356" w:rsidRDefault="00BF6EC3" w:rsidP="00842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не отвечать на грубость другому человеку можно посчитать до 10, плавно и ровно дыша. При эт</w:t>
            </w:r>
            <w:r w:rsidR="00A14CD4">
              <w:rPr>
                <w:rFonts w:ascii="Times New Roman" w:hAnsi="Times New Roman"/>
                <w:sz w:val="24"/>
                <w:szCs w:val="24"/>
              </w:rPr>
              <w:t>ом мы с вами будем ходить по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14CD4">
              <w:rPr>
                <w:rFonts w:ascii="Times New Roman" w:hAnsi="Times New Roman"/>
                <w:sz w:val="24"/>
                <w:szCs w:val="24"/>
              </w:rPr>
              <w:t>нат</w:t>
            </w:r>
            <w:r>
              <w:rPr>
                <w:rFonts w:ascii="Times New Roman" w:hAnsi="Times New Roman"/>
                <w:sz w:val="24"/>
                <w:szCs w:val="24"/>
              </w:rPr>
              <w:t>е, на вдохе мы считаем раз, на выдохе два и так далее»</w:t>
            </w:r>
          </w:p>
          <w:p w14:paraId="4F4D2F60" w14:textId="6AB765FD" w:rsidR="005D5356" w:rsidRDefault="005D5356" w:rsidP="00566C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вы поняли, что е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омощью которых можно справиться со </w:t>
            </w:r>
            <w:r w:rsidR="00566C8B">
              <w:rPr>
                <w:rFonts w:ascii="Times New Roman" w:hAnsi="Times New Roman"/>
                <w:sz w:val="24"/>
                <w:szCs w:val="24"/>
              </w:rPr>
              <w:t xml:space="preserve">своими внутренними «колючками». </w:t>
            </w:r>
            <w:r>
              <w:rPr>
                <w:rFonts w:ascii="Times New Roman" w:hAnsi="Times New Roman"/>
                <w:sz w:val="24"/>
                <w:szCs w:val="24"/>
              </w:rPr>
              <w:t>Какое упражнение вам понравилось больше. Какое упражнение в</w:t>
            </w:r>
            <w:r w:rsidR="00461143">
              <w:rPr>
                <w:rFonts w:ascii="Times New Roman" w:hAnsi="Times New Roman"/>
                <w:sz w:val="24"/>
                <w:szCs w:val="24"/>
              </w:rPr>
              <w:t>ы бы рекомендовали для кактуса?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281" w14:textId="6807CC7D" w:rsidR="00B96ED5" w:rsidRDefault="00B96ED5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отвечают на поставленный вопрос педагога: «Не драться», «Не обзываться», «Промолчать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робовать »</w:t>
            </w:r>
            <w:proofErr w:type="gramEnd"/>
            <w:r w:rsidR="007D78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5F0366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83524D" w14:textId="5C10F404" w:rsidR="00AD2A01" w:rsidRDefault="0036592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встают и возле доски выполняют предложенные упражнения педагогом. </w:t>
            </w:r>
          </w:p>
          <w:p w14:paraId="19F9008F" w14:textId="77777777" w:rsidR="0036592F" w:rsidRDefault="0036592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7BDAF7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BFBA3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41881C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0F8996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1E4383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10FAE4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75D1E0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013812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D0DF22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9185AF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73E645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55D1C9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5DFB5D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80F57A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6293A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788317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49EE36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4453F9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666CE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B29D50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49F3E8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1EF010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EC5520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08C1AD" w14:textId="119AC207" w:rsidR="0036592F" w:rsidRDefault="0036592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бы предложил кактусу упражнение со счетом до 10, пока считал перестал злиться».</w:t>
            </w:r>
          </w:p>
          <w:p w14:paraId="79123A51" w14:textId="77777777" w:rsidR="0036592F" w:rsidRDefault="0036592F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ть подушки, очень помогло, все силы ушли на подушку, а не других людей - кактусят». </w:t>
            </w:r>
          </w:p>
          <w:p w14:paraId="5F1F60DF" w14:textId="5D6D1115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6F5" w14:textId="77777777" w:rsidR="00866A54" w:rsidRDefault="00655A7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 работать в группе, сотрудничать. </w:t>
            </w:r>
          </w:p>
          <w:p w14:paraId="1D73F052" w14:textId="77777777" w:rsidR="00655A7A" w:rsidRDefault="00655A7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удерживать инструкцию. </w:t>
            </w:r>
          </w:p>
          <w:p w14:paraId="51D43389" w14:textId="5D8A4B34" w:rsidR="00655A7A" w:rsidRDefault="00655A7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54" w14:paraId="4077D1E7" w14:textId="77777777" w:rsidTr="004611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8E9C" w14:textId="3F39904D" w:rsidR="00866A54" w:rsidRDefault="00A14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Избавление от колючек»</w:t>
            </w:r>
          </w:p>
          <w:p w14:paraId="33E19094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745CC6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17FE0E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A4F1A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39877D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0FA797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9D3C3F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1D2868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A410BA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22551B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7ED17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BF3DA1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AC451F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48504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CF9A42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5DAB79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7FE1A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2BE74F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55C6ED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BD2413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1DCCAA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4159F1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2457A1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429699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9866FE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3D80A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73F98F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39BB98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DE651F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DA4B3B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84CF4E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11B802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CE1F2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04C3C1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6777D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2CEF9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BB1B20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0C470F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ED947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22F91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D79F0D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FD733E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3AC9DE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5F3A45" w14:textId="77777777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67C7EC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6D84D2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8D4F32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240203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6E068F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FE4AC8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87A249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69BD3C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9DD01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21C5D1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EBB540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4826F1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4B33C5" w14:textId="1DF8D5DB" w:rsidR="00AF5B71" w:rsidRDefault="00A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Цветущий кактус»</w:t>
            </w:r>
          </w:p>
          <w:p w14:paraId="2A763601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0281E2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D7373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82CD08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0085F8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061AB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FD083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FF00F1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D3DEBD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14D38D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04885D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F01DD8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B5BAF1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1705D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07E31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618E8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7666D5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3B819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CA4BD5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BFF6C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2B24A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4EBBD7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EA16A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34C14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3A7CAC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DB16B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C3507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B419B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80BF03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2C988E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E5377C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8E56DA" w14:textId="77777777" w:rsidR="007D7826" w:rsidRDefault="007D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8903CC" w14:textId="77777777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6350AC" w14:textId="578D7B7D" w:rsidR="00EF59AE" w:rsidRDefault="00EF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казкой (завершение истории)</w:t>
            </w:r>
          </w:p>
          <w:p w14:paraId="0642D5FE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28BE74" w14:textId="77777777" w:rsidR="00BA5F7E" w:rsidRDefault="00BA5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1F426D" w14:textId="77777777" w:rsidR="00BA5F7E" w:rsidRDefault="00BA5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F9CE3D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9E862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9809B" w14:textId="6F55EEAB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177" w14:textId="3DC62A97" w:rsidR="00866A54" w:rsidRDefault="005F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EF59A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14:paraId="4D18129E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50EC91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04234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48A253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408323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F396C1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EB3711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83765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21774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0A770F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8663F3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B53186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39D020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F22B92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E78F9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F3C8BD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8E428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05C925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25898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0DBC59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FF8935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3F9F3B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C6045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95F5A1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FD1508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C8AFA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0C8611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00D91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957A3F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7FA56A" w14:textId="77777777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37AB9A" w14:textId="3FFA8208" w:rsidR="00655A7A" w:rsidRDefault="0065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3F0" w14:textId="284995C3" w:rsidR="00EF59AE" w:rsidRDefault="007D7826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окнот </w:t>
            </w:r>
          </w:p>
          <w:p w14:paraId="2A032033" w14:textId="0F85B948" w:rsidR="007D7826" w:rsidRDefault="007D7826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ковая ручка</w:t>
            </w:r>
          </w:p>
          <w:p w14:paraId="2C9BB285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1C541B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D38E11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FFDD832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5BF4F1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D0A846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D486D5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456788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EA19131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4BD4E6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3335C0F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45FA9DB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03FA85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4AE907D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E9F2E2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17C276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8BF418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2024A5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2AA550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149998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F554A83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6186BD1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ECFDCE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BD1893F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8B25AE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5315E59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FD69E0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1D3A5A5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F867AAA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1CAFCA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909EAA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F23C822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C19B2A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06A79CA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CF2AED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AE9931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A37D77F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531626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D85A90A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B2BA93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2AC805B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C4EC90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3B4316B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2D8BF4B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02F8FF7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B2C9E7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4F86E3A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9A9493D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E6B7C67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90740D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C101A5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68F893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D14ECE2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D04688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E37E5D1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CEE117" w14:textId="77777777" w:rsidR="007D7826" w:rsidRDefault="007D7826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FD8266" w14:textId="77777777" w:rsidR="007D7826" w:rsidRDefault="007D7826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1CC784" w14:textId="31C18DC4" w:rsidR="005C2A6D" w:rsidRDefault="00461143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с изображением кактуса – его силуэтом.</w:t>
            </w:r>
          </w:p>
          <w:p w14:paraId="5D60245D" w14:textId="77777777" w:rsidR="00461143" w:rsidRDefault="00461143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.</w:t>
            </w:r>
          </w:p>
          <w:p w14:paraId="4ACBF80E" w14:textId="77777777" w:rsidR="00461143" w:rsidRDefault="00461143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нные цветы.</w:t>
            </w:r>
          </w:p>
          <w:p w14:paraId="1D6CB332" w14:textId="77777777" w:rsidR="00461143" w:rsidRDefault="00461143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й. </w:t>
            </w:r>
          </w:p>
          <w:p w14:paraId="2249940B" w14:textId="77777777" w:rsidR="00461143" w:rsidRDefault="00461143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иковые ручки. </w:t>
            </w:r>
          </w:p>
          <w:p w14:paraId="7BC13585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2F331E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3C8CCDB" w14:textId="77777777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BEFEFF" w14:textId="3FC633E4" w:rsidR="00EF59AE" w:rsidRDefault="00EF59AE" w:rsidP="00AD2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516" w14:textId="548527B2" w:rsidR="00A14CD4" w:rsidRDefault="00A14CD4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предлагает ребятам вернуться к главному герою и его жителям «Ребята, ну как же нам можно помочь нашему герою? Ведь совсем одному, без друзей жить плохо. </w:t>
            </w:r>
          </w:p>
          <w:p w14:paraId="611AEB34" w14:textId="32A901BE" w:rsidR="00A14CD4" w:rsidRDefault="00A14CD4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когда – нибудь были </w:t>
            </w:r>
            <w:r w:rsidR="00461143">
              <w:rPr>
                <w:rFonts w:ascii="Times New Roman" w:hAnsi="Times New Roman"/>
                <w:sz w:val="24"/>
                <w:szCs w:val="24"/>
              </w:rPr>
              <w:t xml:space="preserve">на мес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актусят»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ого героя Кактуса»?</w:t>
            </w:r>
          </w:p>
          <w:p w14:paraId="77177248" w14:textId="77777777" w:rsidR="00A14CD4" w:rsidRDefault="00A14CD4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8A9921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212BB5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AED2D9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70856E" w14:textId="6B9FAEEB" w:rsidR="00A14CD4" w:rsidRDefault="00A14CD4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я предлагаю вам научить кактуса упражнениям, которые позволят ему справляться со своими колючками. Одно упражнение минус одна колючка. </w:t>
            </w:r>
            <w:r w:rsidR="00461143">
              <w:rPr>
                <w:rFonts w:ascii="Times New Roman" w:hAnsi="Times New Roman"/>
                <w:sz w:val="24"/>
                <w:szCs w:val="24"/>
              </w:rPr>
              <w:t xml:space="preserve">Давайте сделаем его не таким колюч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йте научим кактуса? </w:t>
            </w:r>
          </w:p>
          <w:p w14:paraId="59E2D41E" w14:textId="77777777" w:rsidR="00A14CD4" w:rsidRDefault="00A14CD4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B97A7B" w14:textId="03D77353" w:rsidR="00EF59AE" w:rsidRDefault="00EF59AE" w:rsidP="00EF5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CD4">
              <w:rPr>
                <w:rFonts w:ascii="Times New Roman" w:hAnsi="Times New Roman"/>
                <w:sz w:val="24"/>
                <w:szCs w:val="24"/>
              </w:rPr>
              <w:t>«</w:t>
            </w:r>
            <w:r w:rsidR="00AF5B71">
              <w:rPr>
                <w:rFonts w:ascii="Times New Roman" w:hAnsi="Times New Roman"/>
                <w:sz w:val="24"/>
                <w:szCs w:val="24"/>
              </w:rPr>
              <w:t>Можно подумать о чем – то хорошем в момент, когда хочется грубо ответить кому - то</w:t>
            </w:r>
            <w:r w:rsidR="00A14CD4">
              <w:rPr>
                <w:rFonts w:ascii="Times New Roman" w:hAnsi="Times New Roman"/>
                <w:sz w:val="24"/>
                <w:szCs w:val="24"/>
              </w:rPr>
              <w:t>»</w:t>
            </w:r>
            <w:r w:rsidR="00AF5B71">
              <w:rPr>
                <w:rFonts w:ascii="Times New Roman" w:hAnsi="Times New Roman"/>
                <w:sz w:val="24"/>
                <w:szCs w:val="24"/>
              </w:rPr>
              <w:t xml:space="preserve">. Это получается не сразу, но </w:t>
            </w:r>
            <w:r>
              <w:rPr>
                <w:rFonts w:ascii="Times New Roman" w:hAnsi="Times New Roman"/>
                <w:sz w:val="24"/>
                <w:szCs w:val="24"/>
              </w:rPr>
              <w:t>тренируясь</w:t>
            </w:r>
            <w:r w:rsidR="00AF5B71">
              <w:rPr>
                <w:rFonts w:ascii="Times New Roman" w:hAnsi="Times New Roman"/>
                <w:sz w:val="24"/>
                <w:szCs w:val="24"/>
              </w:rPr>
              <w:t xml:space="preserve"> можно добиться отличных результатов. Предлагаю вам убрать колючку у кактуса «Грубо </w:t>
            </w:r>
            <w:r>
              <w:rPr>
                <w:rFonts w:ascii="Times New Roman" w:hAnsi="Times New Roman"/>
                <w:sz w:val="24"/>
                <w:szCs w:val="24"/>
              </w:rPr>
              <w:t>отвечает</w:t>
            </w:r>
            <w:r w:rsidR="00AF5B71">
              <w:rPr>
                <w:rFonts w:ascii="Times New Roman" w:hAnsi="Times New Roman"/>
                <w:sz w:val="24"/>
                <w:szCs w:val="24"/>
              </w:rPr>
              <w:t>». Ребята я верю, в то, что у кактуса с нашей помощью получится избавиться от всех его колючек.</w:t>
            </w:r>
          </w:p>
          <w:p w14:paraId="4B5422F8" w14:textId="2B2B5728" w:rsidR="007D7826" w:rsidRDefault="007D7826" w:rsidP="00EF5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раж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локнот» можно записать в блокнот обидные слова, которыми хочешь назвать человека и найти для этого слова, друг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положное.  </w:t>
            </w:r>
          </w:p>
          <w:p w14:paraId="38BB71CC" w14:textId="77777777" w:rsidR="007D7826" w:rsidRDefault="007D7826" w:rsidP="00EF5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EFE46A" w14:textId="69B5EC50" w:rsidR="00EF59AE" w:rsidRPr="00EF59AE" w:rsidRDefault="00434781" w:rsidP="00EF5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екомендуйте</w:t>
            </w:r>
            <w:r w:rsidR="00EF59AE" w:rsidRPr="00EF59AE">
              <w:rPr>
                <w:rFonts w:ascii="Times New Roman" w:hAnsi="Times New Roman"/>
                <w:sz w:val="24"/>
                <w:szCs w:val="24"/>
              </w:rPr>
              <w:t xml:space="preserve">, сами какое – то упражнение или </w:t>
            </w:r>
            <w:r>
              <w:rPr>
                <w:rFonts w:ascii="Times New Roman" w:hAnsi="Times New Roman"/>
                <w:sz w:val="24"/>
                <w:szCs w:val="24"/>
              </w:rPr>
              <w:t>дайте</w:t>
            </w:r>
            <w:r w:rsidR="00EF59AE" w:rsidRPr="00EF59AE">
              <w:rPr>
                <w:rFonts w:ascii="Times New Roman" w:hAnsi="Times New Roman"/>
                <w:sz w:val="24"/>
                <w:szCs w:val="24"/>
              </w:rPr>
              <w:t xml:space="preserve"> совет, как можно научить кактуса не драться, к</w:t>
            </w:r>
            <w:r>
              <w:rPr>
                <w:rFonts w:ascii="Times New Roman" w:hAnsi="Times New Roman"/>
                <w:sz w:val="24"/>
                <w:szCs w:val="24"/>
              </w:rPr>
              <w:t>ак помочь ему избиваться от этих колючек</w:t>
            </w:r>
            <w:r w:rsidR="00EF59AE" w:rsidRPr="00EF59AE">
              <w:rPr>
                <w:rFonts w:ascii="Times New Roman" w:hAnsi="Times New Roman"/>
                <w:sz w:val="24"/>
                <w:szCs w:val="24"/>
              </w:rPr>
              <w:t xml:space="preserve">?  А может у Кактуса и кактусят много общего, может они все любят рисовать или у них есть общие увлечения? </w:t>
            </w:r>
            <w:r w:rsidR="00EF59AE">
              <w:rPr>
                <w:rFonts w:ascii="Times New Roman" w:hAnsi="Times New Roman"/>
                <w:sz w:val="24"/>
                <w:szCs w:val="24"/>
              </w:rPr>
              <w:t xml:space="preserve">Педагог предлагает вспомнить упражнения, которые дети делали ранее, может и они подают кактусу. </w:t>
            </w:r>
          </w:p>
          <w:p w14:paraId="38042068" w14:textId="77777777" w:rsidR="00AF5B71" w:rsidRDefault="00AF5B71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1FC25" w14:textId="51E2C61F" w:rsidR="007D7826" w:rsidRDefault="00AF5B71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стает настоящий ка</w:t>
            </w:r>
            <w:r w:rsidR="002567F5">
              <w:rPr>
                <w:rFonts w:ascii="Times New Roman" w:hAnsi="Times New Roman"/>
                <w:sz w:val="24"/>
                <w:szCs w:val="24"/>
              </w:rPr>
              <w:t xml:space="preserve">ктус, который зацвел и сообщает: «После того как наш кактус избавился от своих колючек, он стал добрым и захотел дружить с другими </w:t>
            </w:r>
            <w:proofErr w:type="spellStart"/>
            <w:r w:rsidR="002567F5">
              <w:rPr>
                <w:rFonts w:ascii="Times New Roman" w:hAnsi="Times New Roman"/>
                <w:sz w:val="24"/>
                <w:szCs w:val="24"/>
              </w:rPr>
              <w:t>кактусятами</w:t>
            </w:r>
            <w:proofErr w:type="spellEnd"/>
            <w:r w:rsidR="002567F5">
              <w:rPr>
                <w:rFonts w:ascii="Times New Roman" w:hAnsi="Times New Roman"/>
                <w:sz w:val="24"/>
                <w:szCs w:val="24"/>
              </w:rPr>
              <w:t xml:space="preserve"> и неожиданным образом на нем стали появляться цветы</w:t>
            </w:r>
            <w:proofErr w:type="gramStart"/>
            <w:r w:rsidR="002567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03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6403B">
              <w:rPr>
                <w:rFonts w:ascii="Times New Roman" w:hAnsi="Times New Roman"/>
                <w:sz w:val="24"/>
                <w:szCs w:val="24"/>
              </w:rPr>
              <w:t xml:space="preserve"> педагог показывает настоящий кактус. </w:t>
            </w:r>
          </w:p>
          <w:p w14:paraId="7BBCC330" w14:textId="365BF17F" w:rsidR="00B6403B" w:rsidRDefault="00B6403B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час я предлагаю вам на заранее заготовленных шаблонах </w:t>
            </w:r>
            <w:r w:rsidR="00EF59AE">
              <w:rPr>
                <w:rFonts w:ascii="Times New Roman" w:hAnsi="Times New Roman"/>
                <w:sz w:val="24"/>
                <w:szCs w:val="24"/>
              </w:rPr>
              <w:t>раскра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ш кактус, сделать его таким каким вы его видите. После чего вы выбираете вырезанные цветы, котор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жат рядом и приклеиваете его на кактус, а на самом цветке, пишите то упражнение, которо</w:t>
            </w:r>
            <w:r w:rsidR="00EF59AE">
              <w:rPr>
                <w:rFonts w:ascii="Times New Roman" w:hAnsi="Times New Roman"/>
                <w:sz w:val="24"/>
                <w:szCs w:val="24"/>
              </w:rPr>
              <w:t>е поможет в дальнейшем кактусу с</w:t>
            </w:r>
            <w:r>
              <w:rPr>
                <w:rFonts w:ascii="Times New Roman" w:hAnsi="Times New Roman"/>
                <w:sz w:val="24"/>
                <w:szCs w:val="24"/>
              </w:rPr>
              <w:t>правляться со своими колючками, есл</w:t>
            </w:r>
            <w:r w:rsidR="00EF59AE">
              <w:rPr>
                <w:rFonts w:ascii="Times New Roman" w:hAnsi="Times New Roman"/>
                <w:sz w:val="24"/>
                <w:szCs w:val="24"/>
              </w:rPr>
              <w:t xml:space="preserve">и вдруг он захочет их показать или тот совет, который вы назвали ранее. </w:t>
            </w:r>
          </w:p>
          <w:p w14:paraId="1B2DE22F" w14:textId="0FF9969B" w:rsidR="00B6403B" w:rsidRDefault="00B6403B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того как ребята закончили свои картины, педагог предлагает рассказать и показать кактус, который у них</w:t>
            </w:r>
            <w:r w:rsidR="00EF59AE">
              <w:rPr>
                <w:rFonts w:ascii="Times New Roman" w:hAnsi="Times New Roman"/>
                <w:sz w:val="24"/>
                <w:szCs w:val="24"/>
              </w:rPr>
              <w:t xml:space="preserve"> получился и какие упражнения о</w:t>
            </w:r>
            <w:r>
              <w:rPr>
                <w:rFonts w:ascii="Times New Roman" w:hAnsi="Times New Roman"/>
                <w:sz w:val="24"/>
                <w:szCs w:val="24"/>
              </w:rPr>
              <w:t>ни рекомендуют кактусу.</w:t>
            </w:r>
          </w:p>
          <w:p w14:paraId="3459CB49" w14:textId="77777777" w:rsidR="00B6403B" w:rsidRDefault="00B6403B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49647D" w14:textId="725195BB" w:rsidR="00B6403B" w:rsidRDefault="00B6403B" w:rsidP="004347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рассказывает окончание сказки «Теперь в Какту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 жили дружн</w:t>
            </w:r>
            <w:r w:rsidR="00EF59AE">
              <w:rPr>
                <w:rFonts w:ascii="Times New Roman" w:hAnsi="Times New Roman"/>
                <w:sz w:val="24"/>
                <w:szCs w:val="24"/>
              </w:rPr>
              <w:t>о и кактуса больше не обзывали Д</w:t>
            </w:r>
            <w:r>
              <w:rPr>
                <w:rFonts w:ascii="Times New Roman" w:hAnsi="Times New Roman"/>
                <w:sz w:val="24"/>
                <w:szCs w:val="24"/>
              </w:rPr>
              <w:t>ерущей</w:t>
            </w:r>
            <w:r w:rsidR="00EF59AE">
              <w:rPr>
                <w:rFonts w:ascii="Times New Roman" w:hAnsi="Times New Roman"/>
                <w:sz w:val="24"/>
                <w:szCs w:val="24"/>
              </w:rPr>
              <w:t>ся Злюкой, теперь его называли Чудо – К</w:t>
            </w:r>
            <w:r>
              <w:rPr>
                <w:rFonts w:ascii="Times New Roman" w:hAnsi="Times New Roman"/>
                <w:sz w:val="24"/>
                <w:szCs w:val="24"/>
              </w:rPr>
              <w:t>актус, потому, что он сумел справиться со своими колючками»</w:t>
            </w:r>
            <w:r w:rsidR="00434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95B" w14:textId="0024F8D9" w:rsidR="00AF5B71" w:rsidRDefault="00461143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внимательно слушают педагога, предлагают свои пути решения для Кактуса «Можно отдать его на секцию или на плавание». Дети отвечают, что прекрасно понимают и кактуса и кактусят, как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же были в этих ролях, тоже дрались и обзывались и их обзывали и чувствовал они себя не приятно. </w:t>
            </w:r>
          </w:p>
          <w:p w14:paraId="256B5016" w14:textId="77777777" w:rsidR="00461143" w:rsidRDefault="00461143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952F28" w14:textId="1D2496AF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, внимательно слушают педагога. </w:t>
            </w:r>
          </w:p>
          <w:p w14:paraId="613EFC9A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6D8F70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24A051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271B17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472F20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E7BC70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34D80C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512984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BE5846" w14:textId="5A385397" w:rsidR="00AF5B71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следуя инструкции педаго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AF5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е, затем</w:t>
            </w:r>
            <w:r w:rsidR="00AF5B71">
              <w:rPr>
                <w:rFonts w:ascii="Times New Roman" w:hAnsi="Times New Roman"/>
                <w:sz w:val="24"/>
                <w:szCs w:val="24"/>
              </w:rPr>
              <w:t xml:space="preserve"> другое и убирают следующую колючку.</w:t>
            </w:r>
          </w:p>
          <w:p w14:paraId="37ED7508" w14:textId="77777777" w:rsidR="00AF5B71" w:rsidRDefault="00AF5B71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668EB0" w14:textId="77777777" w:rsidR="00AF5B71" w:rsidRDefault="00AF5B71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 выполнив все упражнения, обучающиеся убрали все колючки. </w:t>
            </w:r>
            <w:r w:rsidR="00461143">
              <w:rPr>
                <w:rFonts w:ascii="Times New Roman" w:hAnsi="Times New Roman"/>
                <w:sz w:val="24"/>
                <w:szCs w:val="24"/>
              </w:rPr>
              <w:t xml:space="preserve">Тем самым помогли кактусу избавиться от его «колючек». </w:t>
            </w:r>
          </w:p>
          <w:p w14:paraId="7B7CF8FC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75A9F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1C7268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5DE84E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A5E116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8E06E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6DB31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93AA9D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050B46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8E45C9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180331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3F3A1A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A4E657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256AD9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80FF77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D56301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43F10F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83A22B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F11DAA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0BFEFE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420FE5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6891D1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AEDFA8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5D7511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4016F5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выполняют задание педагога – психолога и рисуют (раскрашивают) кактус. На листах (цветочках) они пишут упражнения «Лист гнева», «Подушки», «Посчитать до 10», «Подумать о хорош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и приклеивают на лист. После того как работа выполнена они презентуют свои цветущие кактусы.  </w:t>
            </w:r>
          </w:p>
          <w:p w14:paraId="7FBD92BC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B33F6B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94AEEF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07D01A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76802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EE0A96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19120F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D67CC7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7DA207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BDC82D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B533D2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5236E0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10119B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80462C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10B7D0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687863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DF2EEE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182672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87AFEA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748F4F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AA815F" w14:textId="77777777" w:rsidR="007D7826" w:rsidRDefault="007D7826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91F872" w14:textId="77777777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0DFCF" w14:textId="603D4B14" w:rsidR="00EF59AE" w:rsidRDefault="00EF59AE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нимательно слушают окончание сказки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6D2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оспринимать последовательность действий. </w:t>
            </w:r>
          </w:p>
          <w:p w14:paraId="19A11214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удерживать инструкцию </w:t>
            </w:r>
          </w:p>
          <w:p w14:paraId="4F3F02FF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огических действий</w:t>
            </w:r>
          </w:p>
          <w:p w14:paraId="5D3D7A47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аботать в групп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чать. </w:t>
            </w:r>
          </w:p>
          <w:p w14:paraId="6D0754DA" w14:textId="76BD3175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веч</w:t>
            </w:r>
            <w:r w:rsidR="00434781">
              <w:rPr>
                <w:rFonts w:ascii="Times New Roman" w:hAnsi="Times New Roman"/>
                <w:sz w:val="24"/>
                <w:szCs w:val="24"/>
              </w:rPr>
              <w:t>ать на вопросы по теме общения.</w:t>
            </w:r>
          </w:p>
          <w:p w14:paraId="4A80B2F2" w14:textId="465DBF23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собеседника.</w:t>
            </w:r>
          </w:p>
          <w:p w14:paraId="157A77A9" w14:textId="44A24AD4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адекватно использовать принятые социальные ритуалы. </w:t>
            </w:r>
          </w:p>
          <w:p w14:paraId="1A88EDE8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1B9747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748E6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046BAF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A3E108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CBC2E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CC2D78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F918A0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E0714A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B6DE37" w14:textId="795C1924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A54" w14:paraId="001D47C5" w14:textId="77777777" w:rsidTr="004611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7B7" w14:textId="54F70D82" w:rsidR="00866A54" w:rsidRDefault="0086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Подведение итогов</w:t>
            </w:r>
          </w:p>
          <w:p w14:paraId="3EEA1E38" w14:textId="77777777" w:rsidR="00434781" w:rsidRDefault="00434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962AC7" w14:textId="77777777" w:rsidR="00434781" w:rsidRDefault="00434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F3E55E" w14:textId="77777777" w:rsidR="00434781" w:rsidRDefault="00434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931BA" w14:textId="77777777" w:rsidR="00BA5F7E" w:rsidRDefault="00BA5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9D7D4C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DC9583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60B8AD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99A8E0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F08606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25658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C7305B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96EA59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A949A0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7A4B2D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A2E533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3FA5ED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CD4B1E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C78575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5FA9C4" w14:textId="2A1A3764" w:rsidR="00BA5F7E" w:rsidRDefault="00BA5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9EE3" w14:textId="3882D0A8" w:rsidR="00D84F1C" w:rsidRDefault="005F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F59A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14:paraId="5CB30F27" w14:textId="77777777" w:rsidR="00434781" w:rsidRDefault="00434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593A5C" w14:textId="77777777" w:rsidR="00434781" w:rsidRDefault="00434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A968D0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26F4F6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9075E1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0723E4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88B90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0EF3D2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AC9754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365BC4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B3768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397C62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6568C9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71AECE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4BC8C3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61B5F5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E5F08" w14:textId="77777777" w:rsidR="00D84F1C" w:rsidRDefault="00D84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0868E9" w14:textId="37774BF3" w:rsidR="00866A5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4C07B0" w14:textId="77777777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009979" w14:textId="102DBF16" w:rsidR="001E2F44" w:rsidRDefault="001E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858E" w14:textId="1B9AF805" w:rsidR="00D84F1C" w:rsidRDefault="00B6403B" w:rsidP="00B74F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выполненные обучающими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C70" w14:textId="51274A43" w:rsidR="00AF5B71" w:rsidRDefault="001E2F44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дводит итог «Сегодня на занятии мы научились узнавать свои колючки</w:t>
            </w:r>
            <w:r w:rsidR="009106B4">
              <w:rPr>
                <w:rFonts w:ascii="Times New Roman" w:hAnsi="Times New Roman"/>
                <w:sz w:val="24"/>
                <w:szCs w:val="24"/>
              </w:rPr>
              <w:t xml:space="preserve"> (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с помощью данных ран</w:t>
            </w:r>
            <w:r w:rsidR="009106B4">
              <w:rPr>
                <w:rFonts w:ascii="Times New Roman" w:hAnsi="Times New Roman"/>
                <w:sz w:val="24"/>
                <w:szCs w:val="24"/>
              </w:rPr>
              <w:t>ее упражнений убирать игол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F5B71">
              <w:rPr>
                <w:rFonts w:ascii="Times New Roman" w:hAnsi="Times New Roman"/>
                <w:sz w:val="24"/>
                <w:szCs w:val="24"/>
              </w:rPr>
              <w:t xml:space="preserve">мы помогли </w:t>
            </w:r>
            <w:r w:rsidR="00AF5B71">
              <w:rPr>
                <w:rFonts w:ascii="Times New Roman" w:hAnsi="Times New Roman"/>
                <w:sz w:val="24"/>
                <w:szCs w:val="24"/>
              </w:rPr>
              <w:lastRenderedPageBreak/>
              <w:t>кактусу обрести друзей и научили его справляться с его «колючками» он нашел друзей и это отлично. Запомните, что даже если у вас есть «колючки» это не плохо, но вы должны уметь справляться с ними, чт</w:t>
            </w:r>
            <w:r w:rsidR="00434781">
              <w:rPr>
                <w:rFonts w:ascii="Times New Roman" w:hAnsi="Times New Roman"/>
                <w:sz w:val="24"/>
                <w:szCs w:val="24"/>
              </w:rPr>
              <w:t xml:space="preserve">обы не навредить окружающим и  </w:t>
            </w:r>
            <w:r w:rsidR="00AF5B71">
              <w:rPr>
                <w:rFonts w:ascii="Times New Roman" w:hAnsi="Times New Roman"/>
                <w:sz w:val="24"/>
                <w:szCs w:val="24"/>
              </w:rPr>
              <w:t xml:space="preserve"> в первую очередь себе. </w:t>
            </w:r>
          </w:p>
          <w:p w14:paraId="05A41CBA" w14:textId="77777777" w:rsidR="00AF5B71" w:rsidRDefault="00AF5B71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6C872D" w14:textId="3754824B" w:rsidR="00D84F1C" w:rsidRDefault="00AF5B71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вам понравилось сегодня больше всего, чему вы научилась. </w:t>
            </w:r>
            <w:r w:rsidR="00D84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6AD" w14:textId="69EA1A03" w:rsidR="006761DA" w:rsidRDefault="00B6403B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б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имательно слушают педагог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чаб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его вопрос: «Сегодня мы узнали</w:t>
            </w:r>
            <w:r w:rsidR="006761DA">
              <w:rPr>
                <w:rFonts w:ascii="Times New Roman" w:hAnsi="Times New Roman"/>
                <w:sz w:val="24"/>
                <w:szCs w:val="24"/>
              </w:rPr>
              <w:t xml:space="preserve">, что существуют качества, которые могут отталкивать людей от нас, если они </w:t>
            </w:r>
            <w:r w:rsidR="006761DA">
              <w:rPr>
                <w:rFonts w:ascii="Times New Roman" w:hAnsi="Times New Roman"/>
                <w:sz w:val="24"/>
                <w:szCs w:val="24"/>
              </w:rPr>
              <w:lastRenderedPageBreak/>
              <w:t>вредят им и причиняют бо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34781">
              <w:rPr>
                <w:rFonts w:ascii="Times New Roman" w:hAnsi="Times New Roman"/>
                <w:sz w:val="24"/>
                <w:szCs w:val="24"/>
              </w:rPr>
              <w:t>, «мы научились</w:t>
            </w:r>
            <w:r w:rsidR="006761DA">
              <w:rPr>
                <w:rFonts w:ascii="Times New Roman" w:hAnsi="Times New Roman"/>
                <w:sz w:val="24"/>
                <w:szCs w:val="24"/>
              </w:rPr>
              <w:t xml:space="preserve"> упражнениям, которые помогут нам справиться с этими колючками». </w:t>
            </w:r>
          </w:p>
          <w:p w14:paraId="7D0361FD" w14:textId="77777777" w:rsidR="006761DA" w:rsidRDefault="006761D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20CA8A" w14:textId="6B58DC81" w:rsidR="00434781" w:rsidRDefault="006761D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кидаю кабинет</w:t>
            </w:r>
            <w:r w:rsidR="004347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щаясь с присутствующими </w:t>
            </w:r>
          </w:p>
          <w:p w14:paraId="478ACD72" w14:textId="1306F849" w:rsidR="00D84F1C" w:rsidRDefault="006761D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 свидания всем». </w:t>
            </w:r>
            <w:r w:rsidR="00D84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115" w14:textId="7BD19B3D" w:rsidR="00866A54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упать в контакт со сверстниками и педагогом. </w:t>
            </w:r>
          </w:p>
          <w:p w14:paraId="4EA6CF17" w14:textId="77777777" w:rsidR="00484752" w:rsidRDefault="00484752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твечать на вопросы по теме </w:t>
            </w:r>
            <w:r w:rsidR="00655A7A">
              <w:rPr>
                <w:rFonts w:ascii="Times New Roman" w:hAnsi="Times New Roman"/>
                <w:sz w:val="24"/>
                <w:szCs w:val="24"/>
              </w:rPr>
              <w:t>общения.</w:t>
            </w:r>
          </w:p>
          <w:p w14:paraId="58A7934F" w14:textId="73F73912" w:rsidR="00655A7A" w:rsidRDefault="00655A7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чужое мнение. Слушать собеседника, вступать в диалог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ивать его. </w:t>
            </w:r>
          </w:p>
          <w:p w14:paraId="32F8713F" w14:textId="6CD64A8F" w:rsidR="00655A7A" w:rsidRDefault="00655A7A" w:rsidP="00F47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129F97" w14:textId="5DF524A5" w:rsidR="00252281" w:rsidRDefault="00252281" w:rsidP="0057014C">
      <w:pPr>
        <w:rPr>
          <w:rFonts w:ascii="Times New Roman" w:hAnsi="Times New Roman"/>
          <w:sz w:val="24"/>
          <w:szCs w:val="24"/>
        </w:rPr>
      </w:pPr>
    </w:p>
    <w:sectPr w:rsidR="00252281" w:rsidSect="0057014C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27BD5" w14:textId="77777777" w:rsidR="00A17E87" w:rsidRDefault="00A17E87" w:rsidP="00CE175C">
      <w:pPr>
        <w:spacing w:after="0" w:line="240" w:lineRule="auto"/>
      </w:pPr>
      <w:r>
        <w:separator/>
      </w:r>
    </w:p>
  </w:endnote>
  <w:endnote w:type="continuationSeparator" w:id="0">
    <w:p w14:paraId="7D6DD970" w14:textId="77777777" w:rsidR="00A17E87" w:rsidRDefault="00A17E87" w:rsidP="00CE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C7DFF" w14:textId="5422FF07" w:rsidR="00693CB7" w:rsidRPr="00693CB7" w:rsidRDefault="00693CB7" w:rsidP="00693CB7">
    <w:pPr>
      <w:pStyle w:val="a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8E46D" w14:textId="77777777" w:rsidR="00A17E87" w:rsidRDefault="00A17E87" w:rsidP="00CE175C">
      <w:pPr>
        <w:spacing w:after="0" w:line="240" w:lineRule="auto"/>
      </w:pPr>
      <w:r>
        <w:separator/>
      </w:r>
    </w:p>
  </w:footnote>
  <w:footnote w:type="continuationSeparator" w:id="0">
    <w:p w14:paraId="764F3C38" w14:textId="77777777" w:rsidR="00A17E87" w:rsidRDefault="00A17E87" w:rsidP="00CE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8EEA" w14:textId="7CA26883" w:rsidR="00CE175C" w:rsidRPr="00CE175C" w:rsidRDefault="00CE175C" w:rsidP="00CE175C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3C6"/>
    <w:multiLevelType w:val="hybridMultilevel"/>
    <w:tmpl w:val="BE0A2830"/>
    <w:lvl w:ilvl="0" w:tplc="E272CB0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E7FB9"/>
    <w:multiLevelType w:val="hybridMultilevel"/>
    <w:tmpl w:val="82CE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CCC"/>
    <w:multiLevelType w:val="hybridMultilevel"/>
    <w:tmpl w:val="D3ACEBCE"/>
    <w:lvl w:ilvl="0" w:tplc="F37ED6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03C49"/>
    <w:multiLevelType w:val="hybridMultilevel"/>
    <w:tmpl w:val="BB867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4371"/>
    <w:multiLevelType w:val="hybridMultilevel"/>
    <w:tmpl w:val="E78811CA"/>
    <w:lvl w:ilvl="0" w:tplc="4DF896E4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30F0"/>
    <w:multiLevelType w:val="hybridMultilevel"/>
    <w:tmpl w:val="7572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64C3E"/>
    <w:multiLevelType w:val="hybridMultilevel"/>
    <w:tmpl w:val="45AAF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6C12BF"/>
    <w:multiLevelType w:val="hybridMultilevel"/>
    <w:tmpl w:val="474CB38C"/>
    <w:lvl w:ilvl="0" w:tplc="C29EAC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F6381B"/>
    <w:multiLevelType w:val="hybridMultilevel"/>
    <w:tmpl w:val="25F23508"/>
    <w:lvl w:ilvl="0" w:tplc="EFD8BC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A5"/>
    <w:multiLevelType w:val="hybridMultilevel"/>
    <w:tmpl w:val="D488F58C"/>
    <w:lvl w:ilvl="0" w:tplc="CF42C49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8417A"/>
    <w:multiLevelType w:val="hybridMultilevel"/>
    <w:tmpl w:val="6E841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B0625"/>
    <w:multiLevelType w:val="hybridMultilevel"/>
    <w:tmpl w:val="CF883A56"/>
    <w:lvl w:ilvl="0" w:tplc="122A56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D13B6"/>
    <w:multiLevelType w:val="hybridMultilevel"/>
    <w:tmpl w:val="BD700B7E"/>
    <w:lvl w:ilvl="0" w:tplc="B0CAB5A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0CAB5A4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17330"/>
    <w:multiLevelType w:val="hybridMultilevel"/>
    <w:tmpl w:val="908E2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70777C"/>
    <w:multiLevelType w:val="hybridMultilevel"/>
    <w:tmpl w:val="0C9E55EC"/>
    <w:lvl w:ilvl="0" w:tplc="B0CAB5A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457C6E"/>
    <w:multiLevelType w:val="hybridMultilevel"/>
    <w:tmpl w:val="0090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92815"/>
    <w:multiLevelType w:val="hybridMultilevel"/>
    <w:tmpl w:val="D9D4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211718"/>
    <w:multiLevelType w:val="hybridMultilevel"/>
    <w:tmpl w:val="5844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53A3D"/>
    <w:multiLevelType w:val="hybridMultilevel"/>
    <w:tmpl w:val="C6C405CC"/>
    <w:lvl w:ilvl="0" w:tplc="B0CAB5A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4489F"/>
    <w:multiLevelType w:val="hybridMultilevel"/>
    <w:tmpl w:val="2E7C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650E0"/>
    <w:multiLevelType w:val="hybridMultilevel"/>
    <w:tmpl w:val="404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A11F4"/>
    <w:multiLevelType w:val="hybridMultilevel"/>
    <w:tmpl w:val="CF883A56"/>
    <w:lvl w:ilvl="0" w:tplc="122A56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05991"/>
    <w:multiLevelType w:val="hybridMultilevel"/>
    <w:tmpl w:val="36A2773C"/>
    <w:lvl w:ilvl="0" w:tplc="0CA2F9B4">
      <w:start w:val="1"/>
      <w:numFmt w:val="decimal"/>
      <w:lvlText w:val="%1."/>
      <w:lvlJc w:val="left"/>
      <w:pPr>
        <w:ind w:left="21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DAE5F8E"/>
    <w:multiLevelType w:val="hybridMultilevel"/>
    <w:tmpl w:val="C2B65A70"/>
    <w:lvl w:ilvl="0" w:tplc="122A56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15E86"/>
    <w:multiLevelType w:val="hybridMultilevel"/>
    <w:tmpl w:val="8EF4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705AC"/>
    <w:multiLevelType w:val="hybridMultilevel"/>
    <w:tmpl w:val="404044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8246D"/>
    <w:multiLevelType w:val="hybridMultilevel"/>
    <w:tmpl w:val="601E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C780F"/>
    <w:multiLevelType w:val="hybridMultilevel"/>
    <w:tmpl w:val="1E84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6784A"/>
    <w:multiLevelType w:val="hybridMultilevel"/>
    <w:tmpl w:val="B8BC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24BB9"/>
    <w:multiLevelType w:val="hybridMultilevel"/>
    <w:tmpl w:val="80DA94A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58DE0232"/>
    <w:multiLevelType w:val="hybridMultilevel"/>
    <w:tmpl w:val="CF883A56"/>
    <w:lvl w:ilvl="0" w:tplc="122A56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76E5D"/>
    <w:multiLevelType w:val="hybridMultilevel"/>
    <w:tmpl w:val="7C40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F7E17"/>
    <w:multiLevelType w:val="hybridMultilevel"/>
    <w:tmpl w:val="3D184678"/>
    <w:lvl w:ilvl="0" w:tplc="122A56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73278"/>
    <w:multiLevelType w:val="hybridMultilevel"/>
    <w:tmpl w:val="D8CC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E45F7"/>
    <w:multiLevelType w:val="hybridMultilevel"/>
    <w:tmpl w:val="341CA0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C51412E"/>
    <w:multiLevelType w:val="hybridMultilevel"/>
    <w:tmpl w:val="B86A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239AA"/>
    <w:multiLevelType w:val="hybridMultilevel"/>
    <w:tmpl w:val="16EC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B37C3"/>
    <w:multiLevelType w:val="hybridMultilevel"/>
    <w:tmpl w:val="DFA2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35A91"/>
    <w:multiLevelType w:val="hybridMultilevel"/>
    <w:tmpl w:val="331E70D4"/>
    <w:lvl w:ilvl="0" w:tplc="162ACD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9"/>
  </w:num>
  <w:num w:numId="15">
    <w:abstractNumId w:val="28"/>
  </w:num>
  <w:num w:numId="16">
    <w:abstractNumId w:val="0"/>
  </w:num>
  <w:num w:numId="17">
    <w:abstractNumId w:val="14"/>
  </w:num>
  <w:num w:numId="18">
    <w:abstractNumId w:val="18"/>
  </w:num>
  <w:num w:numId="19">
    <w:abstractNumId w:val="12"/>
  </w:num>
  <w:num w:numId="20">
    <w:abstractNumId w:val="23"/>
  </w:num>
  <w:num w:numId="21">
    <w:abstractNumId w:val="32"/>
  </w:num>
  <w:num w:numId="22">
    <w:abstractNumId w:val="21"/>
  </w:num>
  <w:num w:numId="23">
    <w:abstractNumId w:val="6"/>
  </w:num>
  <w:num w:numId="24">
    <w:abstractNumId w:val="33"/>
  </w:num>
  <w:num w:numId="25">
    <w:abstractNumId w:val="17"/>
  </w:num>
  <w:num w:numId="26">
    <w:abstractNumId w:val="16"/>
  </w:num>
  <w:num w:numId="27">
    <w:abstractNumId w:val="13"/>
  </w:num>
  <w:num w:numId="28">
    <w:abstractNumId w:val="10"/>
  </w:num>
  <w:num w:numId="29">
    <w:abstractNumId w:val="26"/>
  </w:num>
  <w:num w:numId="30">
    <w:abstractNumId w:val="19"/>
  </w:num>
  <w:num w:numId="31">
    <w:abstractNumId w:val="11"/>
  </w:num>
  <w:num w:numId="32">
    <w:abstractNumId w:val="30"/>
  </w:num>
  <w:num w:numId="33">
    <w:abstractNumId w:val="25"/>
  </w:num>
  <w:num w:numId="34">
    <w:abstractNumId w:val="20"/>
  </w:num>
  <w:num w:numId="35">
    <w:abstractNumId w:val="34"/>
  </w:num>
  <w:num w:numId="36">
    <w:abstractNumId w:val="38"/>
  </w:num>
  <w:num w:numId="37">
    <w:abstractNumId w:val="1"/>
  </w:num>
  <w:num w:numId="38">
    <w:abstractNumId w:val="37"/>
  </w:num>
  <w:num w:numId="39">
    <w:abstractNumId w:val="35"/>
  </w:num>
  <w:num w:numId="40">
    <w:abstractNumId w:val="15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72"/>
    <w:rsid w:val="00002005"/>
    <w:rsid w:val="0000307D"/>
    <w:rsid w:val="00034D39"/>
    <w:rsid w:val="00040869"/>
    <w:rsid w:val="00040FF7"/>
    <w:rsid w:val="00041BF6"/>
    <w:rsid w:val="000544A4"/>
    <w:rsid w:val="00063515"/>
    <w:rsid w:val="000937AF"/>
    <w:rsid w:val="000C3E3F"/>
    <w:rsid w:val="000C691D"/>
    <w:rsid w:val="000D07A6"/>
    <w:rsid w:val="000D617B"/>
    <w:rsid w:val="000F0592"/>
    <w:rsid w:val="0010493D"/>
    <w:rsid w:val="0011490F"/>
    <w:rsid w:val="00116D51"/>
    <w:rsid w:val="00123D4B"/>
    <w:rsid w:val="00154928"/>
    <w:rsid w:val="001615F0"/>
    <w:rsid w:val="00167F07"/>
    <w:rsid w:val="0017354A"/>
    <w:rsid w:val="00181A39"/>
    <w:rsid w:val="0018407F"/>
    <w:rsid w:val="00193B31"/>
    <w:rsid w:val="001B6D28"/>
    <w:rsid w:val="001E2F44"/>
    <w:rsid w:val="001F2024"/>
    <w:rsid w:val="0021617F"/>
    <w:rsid w:val="002340E2"/>
    <w:rsid w:val="00244202"/>
    <w:rsid w:val="00252281"/>
    <w:rsid w:val="002567F5"/>
    <w:rsid w:val="0027676A"/>
    <w:rsid w:val="002774A1"/>
    <w:rsid w:val="002B119A"/>
    <w:rsid w:val="002C0DBE"/>
    <w:rsid w:val="002D6535"/>
    <w:rsid w:val="002E1611"/>
    <w:rsid w:val="002F30C3"/>
    <w:rsid w:val="002F7187"/>
    <w:rsid w:val="00301319"/>
    <w:rsid w:val="003137CB"/>
    <w:rsid w:val="003269E1"/>
    <w:rsid w:val="0033460C"/>
    <w:rsid w:val="0036592F"/>
    <w:rsid w:val="00366F45"/>
    <w:rsid w:val="003716BE"/>
    <w:rsid w:val="0037259F"/>
    <w:rsid w:val="003849E5"/>
    <w:rsid w:val="003A4AF6"/>
    <w:rsid w:val="003B3F2F"/>
    <w:rsid w:val="003C099A"/>
    <w:rsid w:val="003E2C7E"/>
    <w:rsid w:val="003F4037"/>
    <w:rsid w:val="00406DD3"/>
    <w:rsid w:val="00434781"/>
    <w:rsid w:val="004556FF"/>
    <w:rsid w:val="00461143"/>
    <w:rsid w:val="0046534B"/>
    <w:rsid w:val="0047655B"/>
    <w:rsid w:val="00482C66"/>
    <w:rsid w:val="00484752"/>
    <w:rsid w:val="004B3655"/>
    <w:rsid w:val="004C2FB1"/>
    <w:rsid w:val="0054287A"/>
    <w:rsid w:val="00544AB7"/>
    <w:rsid w:val="00551FB5"/>
    <w:rsid w:val="00553523"/>
    <w:rsid w:val="00566C8B"/>
    <w:rsid w:val="0057014C"/>
    <w:rsid w:val="00594152"/>
    <w:rsid w:val="00597047"/>
    <w:rsid w:val="005A1157"/>
    <w:rsid w:val="005A6B71"/>
    <w:rsid w:val="005B56CB"/>
    <w:rsid w:val="005C29C2"/>
    <w:rsid w:val="005C2A6D"/>
    <w:rsid w:val="005C5B05"/>
    <w:rsid w:val="005D5356"/>
    <w:rsid w:val="005D6D4C"/>
    <w:rsid w:val="005E1E05"/>
    <w:rsid w:val="005F3FC7"/>
    <w:rsid w:val="0061142F"/>
    <w:rsid w:val="00622C91"/>
    <w:rsid w:val="00645503"/>
    <w:rsid w:val="00655A7A"/>
    <w:rsid w:val="00657123"/>
    <w:rsid w:val="006761DA"/>
    <w:rsid w:val="00691C8A"/>
    <w:rsid w:val="00693CB7"/>
    <w:rsid w:val="006D4351"/>
    <w:rsid w:val="006E27B1"/>
    <w:rsid w:val="006E6108"/>
    <w:rsid w:val="00711072"/>
    <w:rsid w:val="00713EF4"/>
    <w:rsid w:val="0072776B"/>
    <w:rsid w:val="007337C2"/>
    <w:rsid w:val="00733FBB"/>
    <w:rsid w:val="0074236A"/>
    <w:rsid w:val="00780D4F"/>
    <w:rsid w:val="007A3BCA"/>
    <w:rsid w:val="007C2C62"/>
    <w:rsid w:val="007C7E96"/>
    <w:rsid w:val="007D7826"/>
    <w:rsid w:val="007E4F34"/>
    <w:rsid w:val="007F06A2"/>
    <w:rsid w:val="00804072"/>
    <w:rsid w:val="008209C1"/>
    <w:rsid w:val="0082387D"/>
    <w:rsid w:val="0084291A"/>
    <w:rsid w:val="00853A7F"/>
    <w:rsid w:val="00854728"/>
    <w:rsid w:val="008551C4"/>
    <w:rsid w:val="00855429"/>
    <w:rsid w:val="00861AFB"/>
    <w:rsid w:val="00862148"/>
    <w:rsid w:val="00866A54"/>
    <w:rsid w:val="008902F1"/>
    <w:rsid w:val="008D0B30"/>
    <w:rsid w:val="008E2182"/>
    <w:rsid w:val="009106B4"/>
    <w:rsid w:val="00915C6B"/>
    <w:rsid w:val="00927850"/>
    <w:rsid w:val="00930552"/>
    <w:rsid w:val="00936547"/>
    <w:rsid w:val="00957A1A"/>
    <w:rsid w:val="00974469"/>
    <w:rsid w:val="00992390"/>
    <w:rsid w:val="009A007E"/>
    <w:rsid w:val="009E58BB"/>
    <w:rsid w:val="009F33C9"/>
    <w:rsid w:val="00A05CE4"/>
    <w:rsid w:val="00A05D7F"/>
    <w:rsid w:val="00A14CD4"/>
    <w:rsid w:val="00A17E87"/>
    <w:rsid w:val="00A32DDE"/>
    <w:rsid w:val="00A34F8B"/>
    <w:rsid w:val="00A36668"/>
    <w:rsid w:val="00A42E53"/>
    <w:rsid w:val="00A51D2A"/>
    <w:rsid w:val="00A73770"/>
    <w:rsid w:val="00A775AD"/>
    <w:rsid w:val="00AA3B38"/>
    <w:rsid w:val="00AD2A01"/>
    <w:rsid w:val="00AF5B71"/>
    <w:rsid w:val="00B00168"/>
    <w:rsid w:val="00B215B0"/>
    <w:rsid w:val="00B21D65"/>
    <w:rsid w:val="00B25F51"/>
    <w:rsid w:val="00B308EB"/>
    <w:rsid w:val="00B6403B"/>
    <w:rsid w:val="00B651A1"/>
    <w:rsid w:val="00B74F8D"/>
    <w:rsid w:val="00B96ED5"/>
    <w:rsid w:val="00BA5F7E"/>
    <w:rsid w:val="00BA7B64"/>
    <w:rsid w:val="00BB70EA"/>
    <w:rsid w:val="00BD6DBF"/>
    <w:rsid w:val="00BF6EC3"/>
    <w:rsid w:val="00C0288B"/>
    <w:rsid w:val="00C07018"/>
    <w:rsid w:val="00C1530D"/>
    <w:rsid w:val="00C2339D"/>
    <w:rsid w:val="00C86636"/>
    <w:rsid w:val="00CB6CCE"/>
    <w:rsid w:val="00CD4AAC"/>
    <w:rsid w:val="00CD4E60"/>
    <w:rsid w:val="00CE0CE3"/>
    <w:rsid w:val="00CE175C"/>
    <w:rsid w:val="00CE547F"/>
    <w:rsid w:val="00CF48F8"/>
    <w:rsid w:val="00D3343C"/>
    <w:rsid w:val="00D52607"/>
    <w:rsid w:val="00D8363E"/>
    <w:rsid w:val="00D84F1C"/>
    <w:rsid w:val="00D87916"/>
    <w:rsid w:val="00DB4BB9"/>
    <w:rsid w:val="00DB7AB8"/>
    <w:rsid w:val="00DE572F"/>
    <w:rsid w:val="00DE7564"/>
    <w:rsid w:val="00DF2E05"/>
    <w:rsid w:val="00E051F4"/>
    <w:rsid w:val="00E12067"/>
    <w:rsid w:val="00E76FCA"/>
    <w:rsid w:val="00E86045"/>
    <w:rsid w:val="00E86DF3"/>
    <w:rsid w:val="00EA2C46"/>
    <w:rsid w:val="00EB0B32"/>
    <w:rsid w:val="00EB1F63"/>
    <w:rsid w:val="00EB6224"/>
    <w:rsid w:val="00EB7660"/>
    <w:rsid w:val="00EC2A3C"/>
    <w:rsid w:val="00EC48E8"/>
    <w:rsid w:val="00EC4E82"/>
    <w:rsid w:val="00EC6679"/>
    <w:rsid w:val="00EF59AE"/>
    <w:rsid w:val="00F05168"/>
    <w:rsid w:val="00F12A79"/>
    <w:rsid w:val="00F14840"/>
    <w:rsid w:val="00F23461"/>
    <w:rsid w:val="00F237B9"/>
    <w:rsid w:val="00F2798B"/>
    <w:rsid w:val="00F32AF2"/>
    <w:rsid w:val="00F447C4"/>
    <w:rsid w:val="00F472C2"/>
    <w:rsid w:val="00F52E69"/>
    <w:rsid w:val="00F53DB8"/>
    <w:rsid w:val="00F61BD9"/>
    <w:rsid w:val="00F61DED"/>
    <w:rsid w:val="00F63A66"/>
    <w:rsid w:val="00F64176"/>
    <w:rsid w:val="00F845D7"/>
    <w:rsid w:val="00FB6437"/>
    <w:rsid w:val="00FE77A9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EA44"/>
  <w15:docId w15:val="{1D056EF3-89C4-4188-BAD1-A7D3E645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5C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175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E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175C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uiPriority w:val="99"/>
    <w:locked/>
    <w:rsid w:val="00D3343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3343C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D3343C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3343C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3343C"/>
    <w:pPr>
      <w:widowControl w:val="0"/>
      <w:shd w:val="clear" w:color="auto" w:fill="FFFFFF"/>
      <w:spacing w:after="900" w:line="269" w:lineRule="exact"/>
    </w:pPr>
    <w:rPr>
      <w:rFonts w:ascii="Times New Roman" w:eastAsiaTheme="minorHAnsi" w:hAnsi="Times New Roman"/>
    </w:rPr>
  </w:style>
  <w:style w:type="paragraph" w:customStyle="1" w:styleId="10">
    <w:name w:val="Заголовок №1"/>
    <w:basedOn w:val="a"/>
    <w:link w:val="1"/>
    <w:uiPriority w:val="99"/>
    <w:rsid w:val="00D3343C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eastAsiaTheme="minorHAnsi" w:hAnsi="Times New Roman"/>
      <w:b/>
      <w:bCs/>
      <w:sz w:val="40"/>
      <w:szCs w:val="40"/>
    </w:rPr>
  </w:style>
  <w:style w:type="character" w:styleId="aa">
    <w:name w:val="Strong"/>
    <w:basedOn w:val="a0"/>
    <w:uiPriority w:val="22"/>
    <w:qFormat/>
    <w:rsid w:val="001B6D28"/>
    <w:rPr>
      <w:b/>
      <w:bCs/>
    </w:rPr>
  </w:style>
  <w:style w:type="paragraph" w:styleId="ab">
    <w:name w:val="Normal (Web)"/>
    <w:basedOn w:val="a"/>
    <w:uiPriority w:val="99"/>
    <w:semiHidden/>
    <w:unhideWhenUsed/>
    <w:rsid w:val="001B6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E57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572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61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7AB1-543D-4461-95C9-371890BB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savitskaia@dnevnik.ru</dc:creator>
  <cp:lastModifiedBy>Admin</cp:lastModifiedBy>
  <cp:revision>66</cp:revision>
  <cp:lastPrinted>2020-10-22T02:37:00Z</cp:lastPrinted>
  <dcterms:created xsi:type="dcterms:W3CDTF">2019-11-19T16:06:00Z</dcterms:created>
  <dcterms:modified xsi:type="dcterms:W3CDTF">2022-03-07T17:16:00Z</dcterms:modified>
</cp:coreProperties>
</file>